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Lucida Handwriting" w:eastAsia="Times New Roman" w:hAnsi="Lucida Handwriting" w:cs="Times New Roman"/>
          <w:b/>
          <w:color w:val="0000FF"/>
          <w:sz w:val="28"/>
          <w:szCs w:val="28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 wp14:anchorId="78CD6974" wp14:editId="7B537309">
            <wp:simplePos x="0" y="0"/>
            <wp:positionH relativeFrom="column">
              <wp:posOffset>-62865</wp:posOffset>
            </wp:positionH>
            <wp:positionV relativeFrom="paragraph">
              <wp:posOffset>-13970</wp:posOffset>
            </wp:positionV>
            <wp:extent cx="885825" cy="714375"/>
            <wp:effectExtent l="0" t="0" r="9525" b="9525"/>
            <wp:wrapNone/>
            <wp:docPr id="1" name="Imagem 1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7051" r="9050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Lucida Handwriting" w:eastAsia="Times New Roman" w:hAnsi="Lucida Handwriting" w:cs="Times New Roman"/>
          <w:b/>
          <w:color w:val="0000FF"/>
          <w:sz w:val="28"/>
          <w:szCs w:val="28"/>
          <w:lang w:eastAsia="pt-BR"/>
        </w:rPr>
        <w:t xml:space="preserve">                                              </w:t>
      </w:r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HOSPITAL SANTA CASA DE MISERICÓRDIA DE RIOLÂNDIA</w:t>
      </w:r>
      <w:proofErr w:type="gramStart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 xml:space="preserve">  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proofErr w:type="gramEnd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 xml:space="preserve">      Rua: 10 – nº 865 – Riolândia – SP – </w:t>
      </w:r>
      <w:proofErr w:type="spellStart"/>
      <w:proofErr w:type="gramStart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: 15495000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proofErr w:type="spellStart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Tefefone</w:t>
      </w:r>
      <w:proofErr w:type="spellEnd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 xml:space="preserve"> - Fax: 0XX17 3291 1610 ou 3291 1588 –</w:t>
      </w:r>
    </w:p>
    <w:p w:rsid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CNPJ: 49.017.353/0001-93</w:t>
      </w:r>
    </w:p>
    <w:p w:rsidR="00AC199A" w:rsidRPr="00B76E44" w:rsidRDefault="00AC199A" w:rsidP="00B76E44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color w:val="0000FF"/>
          <w:sz w:val="20"/>
          <w:szCs w:val="20"/>
          <w:lang w:eastAsia="pt-BR"/>
        </w:rPr>
        <w:t xml:space="preserve">E-MAIL: </w:t>
      </w:r>
      <w:hyperlink r:id="rId8" w:history="1">
        <w:r w:rsidRPr="00B76E44">
          <w:rPr>
            <w:rFonts w:ascii="Verdana" w:eastAsia="Times New Roman" w:hAnsi="Verdana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Oficio nº HSCMR/201</w:t>
      </w:r>
      <w:r w:rsidR="00227C4E">
        <w:rPr>
          <w:rFonts w:ascii="Verdana" w:eastAsia="Times New Roman" w:hAnsi="Verdana" w:cs="Times New Roman"/>
          <w:sz w:val="20"/>
          <w:szCs w:val="20"/>
          <w:lang w:eastAsia="pt-BR"/>
        </w:rPr>
        <w:t>8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Assunto: Encaminhamento dos documentos para Celebração de Convênio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O Hospital Santa asa de Misericórdia de Riolândia, entidade filantrópica, com sede na Cidade de Riolândia, estado de São Paulo, à Rua 10 nº 865, inscrita no CNPJ: 49.017.353/0001-93, neste ato representado pelo seu Provedor Oélio Aparecido Borges, vem respeitosamente encaminhar a documentação para celebração de convenio no exercício de 201</w:t>
      </w:r>
      <w:r w:rsidR="00227C4E">
        <w:rPr>
          <w:rFonts w:ascii="Verdana" w:eastAsia="Times New Roman" w:hAnsi="Verdana" w:cs="Times New Roman"/>
          <w:sz w:val="20"/>
          <w:szCs w:val="20"/>
          <w:lang w:eastAsia="pt-BR"/>
        </w:rPr>
        <w:t>9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esta Prefeitura Municipal </w:t>
      </w:r>
      <w:proofErr w:type="gramStart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proofErr w:type="gramEnd"/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Riolândia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Na certeza da compreensão de </w:t>
      </w:r>
      <w:proofErr w:type="spellStart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V.Sª</w:t>
      </w:r>
      <w:proofErr w:type="spellEnd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, aproveito o ensejo para reiterar protesto de estima e consideração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iolândia </w:t>
      </w:r>
      <w:r w:rsidR="00696FEC">
        <w:rPr>
          <w:rFonts w:ascii="Verdana" w:eastAsia="Times New Roman" w:hAnsi="Verdana" w:cs="Times New Roman"/>
          <w:sz w:val="20"/>
          <w:szCs w:val="20"/>
          <w:lang w:eastAsia="pt-BR"/>
        </w:rPr>
        <w:t>29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</w:t>
      </w:r>
      <w:r w:rsidR="00696FEC">
        <w:rPr>
          <w:rFonts w:ascii="Verdana" w:eastAsia="Times New Roman" w:hAnsi="Verdana" w:cs="Times New Roman"/>
          <w:sz w:val="20"/>
          <w:szCs w:val="20"/>
          <w:lang w:eastAsia="pt-BR"/>
        </w:rPr>
        <w:t>novembro</w:t>
      </w:r>
      <w:r w:rsidR="00227C4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e 201</w:t>
      </w:r>
      <w:r w:rsidR="00227C4E">
        <w:rPr>
          <w:rFonts w:ascii="Verdana" w:eastAsia="Times New Roman" w:hAnsi="Verdana" w:cs="Times New Roman"/>
          <w:sz w:val="20"/>
          <w:szCs w:val="20"/>
          <w:lang w:eastAsia="pt-BR"/>
        </w:rPr>
        <w:t>8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Atenciosamente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                                                              </w:t>
      </w:r>
      <w:proofErr w:type="gramStart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........................................</w:t>
      </w:r>
      <w:proofErr w:type="gramEnd"/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                                                                  Oélio Aparecido Borges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                                                                             Provedor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Ilustríssima Senhora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Prefeita Municipal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e Riolândia         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B710FB0" wp14:editId="4B73B0AC">
            <wp:simplePos x="0" y="0"/>
            <wp:positionH relativeFrom="column">
              <wp:posOffset>-62865</wp:posOffset>
            </wp:positionH>
            <wp:positionV relativeFrom="paragraph">
              <wp:posOffset>-13970</wp:posOffset>
            </wp:positionV>
            <wp:extent cx="885825" cy="714375"/>
            <wp:effectExtent l="0" t="0" r="9525" b="9525"/>
            <wp:wrapNone/>
            <wp:docPr id="2" name="Imagem 2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7051" r="9050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Lucida Handwriting" w:eastAsia="Times New Roman" w:hAnsi="Lucida Handwriting" w:cs="Times New Roman"/>
          <w:b/>
          <w:color w:val="0000FF"/>
          <w:sz w:val="28"/>
          <w:szCs w:val="28"/>
          <w:lang w:eastAsia="pt-BR"/>
        </w:rPr>
        <w:t xml:space="preserve">                                              </w:t>
      </w:r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HOSPITAL SANTA CASA DE MISERICÓRDIA DE RIOLÂNDIA</w:t>
      </w:r>
      <w:proofErr w:type="gramStart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 xml:space="preserve">  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proofErr w:type="gramEnd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 xml:space="preserve">      Rua: 10 – nº 865 – Riolândia – SP – </w:t>
      </w:r>
      <w:proofErr w:type="spellStart"/>
      <w:proofErr w:type="gramStart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: 15495000</w:t>
      </w:r>
    </w:p>
    <w:p w:rsid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proofErr w:type="spellStart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Tefefone</w:t>
      </w:r>
      <w:proofErr w:type="spellEnd"/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 xml:space="preserve"> - Fax: 0XX17 3291 1610 ou 3291 1588 –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 w:rsidRPr="00B76E44"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CNPJ: 49.017.353/0001-93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color w:val="0000FF"/>
          <w:sz w:val="20"/>
          <w:szCs w:val="20"/>
          <w:lang w:eastAsia="pt-BR"/>
        </w:rPr>
        <w:t xml:space="preserve">E-MAIL: </w:t>
      </w:r>
      <w:hyperlink r:id="rId9" w:history="1">
        <w:r w:rsidRPr="00B76E44">
          <w:rPr>
            <w:rFonts w:ascii="Verdana" w:eastAsia="Times New Roman" w:hAnsi="Verdana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Ofício nº 0</w:t>
      </w:r>
      <w:r w:rsidR="00696FEC">
        <w:rPr>
          <w:rFonts w:ascii="Verdana" w:eastAsia="Times New Roman" w:hAnsi="Verdana" w:cs="Times New Roman"/>
          <w:sz w:val="20"/>
          <w:szCs w:val="20"/>
          <w:lang w:eastAsia="pt-BR"/>
        </w:rPr>
        <w:t>1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/201</w:t>
      </w:r>
      <w:r w:rsidR="00696FEC">
        <w:rPr>
          <w:rFonts w:ascii="Verdana" w:eastAsia="Times New Roman" w:hAnsi="Verdana" w:cs="Times New Roman"/>
          <w:sz w:val="20"/>
          <w:szCs w:val="20"/>
          <w:lang w:eastAsia="pt-BR"/>
        </w:rPr>
        <w:t>8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Assunto: Solicitação de Celebração de Convenio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O Hospital Santa Casa de Misericórdia de Riolândia, entidade filantrópica, com sede na Cidade de Riolândia, estado de São Paulo, à Rua 10 nº 865, inscrita no CNPJ: 49.017.353/0001-93, neste ato representado pelo seu Provedor Oélio Aparecido Borges, vem respeitosamente solicitar Celebração de Convenio para custeio no ano</w:t>
      </w:r>
      <w:proofErr w:type="gramStart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</w:t>
      </w:r>
      <w:proofErr w:type="gramEnd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de 201</w:t>
      </w:r>
      <w:r w:rsidR="00227C4E">
        <w:rPr>
          <w:rFonts w:ascii="Verdana" w:eastAsia="Times New Roman" w:hAnsi="Verdana" w:cs="Times New Roman"/>
          <w:sz w:val="20"/>
          <w:szCs w:val="20"/>
          <w:lang w:eastAsia="pt-BR"/>
        </w:rPr>
        <w:t>9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, com o objetivo de continuar atendendo a população, para aquisição de material de consumo, pres</w:t>
      </w:r>
      <w:r w:rsidR="00BB745D">
        <w:rPr>
          <w:rFonts w:ascii="Verdana" w:eastAsia="Times New Roman" w:hAnsi="Verdana" w:cs="Times New Roman"/>
          <w:sz w:val="20"/>
          <w:szCs w:val="20"/>
          <w:lang w:eastAsia="pt-BR"/>
        </w:rPr>
        <w:t>tação de serviços por terceiros e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9B4034">
        <w:rPr>
          <w:rFonts w:ascii="Verdana" w:eastAsia="Times New Roman" w:hAnsi="Verdana" w:cs="Times New Roman"/>
          <w:sz w:val="20"/>
          <w:szCs w:val="20"/>
          <w:lang w:eastAsia="pt-BR"/>
        </w:rPr>
        <w:t>Despesa com pessoal referente a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erviços médicos de Urgência/Emergência no Hospital Santa Casa de Misericórdia de Riolândia e nas Unidades de Saúde do Munic</w:t>
      </w:r>
      <w:r w:rsidR="004D40D2">
        <w:rPr>
          <w:rFonts w:ascii="Verdana" w:eastAsia="Times New Roman" w:hAnsi="Verdana" w:cs="Times New Roman"/>
          <w:sz w:val="20"/>
          <w:szCs w:val="20"/>
          <w:lang w:eastAsia="pt-BR"/>
        </w:rPr>
        <w:t>í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pio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Na certeza da compreensão de V. </w:t>
      </w:r>
      <w:proofErr w:type="spellStart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Sª</w:t>
      </w:r>
      <w:proofErr w:type="spellEnd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 </w:t>
      </w:r>
      <w:proofErr w:type="gramStart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aproveito</w:t>
      </w:r>
      <w:proofErr w:type="gramEnd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ensejo para reiterar protesto de estima e consideração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iolândia, </w:t>
      </w:r>
      <w:r w:rsidR="005546C7">
        <w:rPr>
          <w:rFonts w:ascii="Verdana" w:eastAsia="Times New Roman" w:hAnsi="Verdana" w:cs="Times New Roman"/>
          <w:sz w:val="20"/>
          <w:szCs w:val="20"/>
          <w:lang w:eastAsia="pt-BR"/>
        </w:rPr>
        <w:t>29</w:t>
      </w:r>
      <w:proofErr w:type="gramStart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</w:t>
      </w:r>
      <w:proofErr w:type="gramEnd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e </w:t>
      </w:r>
      <w:r w:rsidR="005546C7">
        <w:rPr>
          <w:rFonts w:ascii="Verdana" w:eastAsia="Times New Roman" w:hAnsi="Verdana" w:cs="Times New Roman"/>
          <w:sz w:val="20"/>
          <w:szCs w:val="20"/>
          <w:lang w:eastAsia="pt-BR"/>
        </w:rPr>
        <w:t>Novembro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201</w:t>
      </w:r>
      <w:r w:rsidR="00227C4E">
        <w:rPr>
          <w:rFonts w:ascii="Verdana" w:eastAsia="Times New Roman" w:hAnsi="Verdana" w:cs="Times New Roman"/>
          <w:sz w:val="20"/>
          <w:szCs w:val="20"/>
          <w:lang w:eastAsia="pt-BR"/>
        </w:rPr>
        <w:t>8</w:t>
      </w: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Atenciosamente,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                                    </w:t>
      </w:r>
      <w:r w:rsidRPr="00B76E44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______________________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                                     Oélio Aparecido Borges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                                                                Provedor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Ilustríssimo Senhora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Prefeita Municipal de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Riolândia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B745D" w:rsidRDefault="00BB745D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B745D" w:rsidRPr="00B76E44" w:rsidRDefault="00BB745D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04D993E" wp14:editId="2BFCA270">
            <wp:simplePos x="0" y="0"/>
            <wp:positionH relativeFrom="column">
              <wp:posOffset>-94615</wp:posOffset>
            </wp:positionH>
            <wp:positionV relativeFrom="paragraph">
              <wp:posOffset>-1270</wp:posOffset>
            </wp:positionV>
            <wp:extent cx="951230" cy="699770"/>
            <wp:effectExtent l="0" t="0" r="1270" b="5080"/>
            <wp:wrapNone/>
            <wp:docPr id="3" name="Imagem 3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hyperlink r:id="rId11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O DE TRABALHO DE ATIVIDADES</w:t>
      </w:r>
      <w:proofErr w:type="gramStart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proofErr w:type="gramEnd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SEREM DESEMVOLVIDAS PARA O ANO DE 201</w:t>
      </w:r>
      <w:r w:rsidR="0022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F05E09" wp14:editId="41542D5A">
            <wp:extent cx="5400675" cy="4048125"/>
            <wp:effectExtent l="0" t="0" r="9525" b="9525"/>
            <wp:docPr id="4" name="Imagem 4" descr="D:\Meus Documentos\FOTOS\Minhas Imagens\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:\Meus Documentos\FOTOS\Minhas Imagens\hospit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Repasses Públicos Municipais ao Terceiro Setor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Hospital Santa Casa de Misericórdia de Riolândia – SP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D905E3" w:rsidRPr="00B76E44" w:rsidRDefault="00D905E3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55CA45E" wp14:editId="5E1A9FB6">
            <wp:simplePos x="0" y="0"/>
            <wp:positionH relativeFrom="column">
              <wp:posOffset>76200</wp:posOffset>
            </wp:positionH>
            <wp:positionV relativeFrom="paragraph">
              <wp:posOffset>53975</wp:posOffset>
            </wp:positionV>
            <wp:extent cx="746125" cy="699770"/>
            <wp:effectExtent l="0" t="0" r="0" b="5080"/>
            <wp:wrapNone/>
            <wp:docPr id="5" name="Imagem 5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hyperlink r:id="rId14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- IDENTIDADE DA UNIDADE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e: Hospital Santa Casa de Misericórdia de 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NPJ:- 49.017.353/0001-93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: Rua 10 N 865 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EP:- 15495-000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:- 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: São Paulo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efone: (0XX 17) 3291 1588 ou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0XX 17) 3291 1610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dade Publica Estadual: Resolução nº 05 de 18 de março de 1999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dade Publica Municipal: Nº 001 de 25 de janeiro de 1980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rtificado de Entidade Beneficente de Assistência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Social –CEBAS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processo 25000.052928/201081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RM:- nº 902885 desde 16/10/1984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NES:- 2081571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: </w:t>
      </w:r>
      <w:hyperlink r:id="rId15" w:history="1">
        <w:r w:rsidRPr="00B76E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Horário de funcionamento: 24 horas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2- DIRIGENTE DA ENTIDADE</w:t>
      </w:r>
      <w:proofErr w:type="gramEnd"/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Oélio Aparecido Borges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 Avenida 11 nº 312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Bairro:- Centro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:- 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: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proofErr w:type="spell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:-15495-000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g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:- 5.435.406- SSP/SP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PF: 272.983.708-63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argo: Provedor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3- IDENTIFICAÇÃO DIRETOR CLINICO</w:t>
      </w:r>
      <w:proofErr w:type="gramEnd"/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Nome:- Francisco de Assis Takeda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 Rua Francisco Ribeiro de Castro Nº 11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Bairro: COHAB I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:- 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: São Paulo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:- 15495-000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G:- 4.903.217- SSP/SP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PF: 627.805.308-04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RM: 35099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:- (17) 981428220</w:t>
      </w: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Mandato:- 14/05/2017 a 14/05/2019</w:t>
      </w:r>
    </w:p>
    <w:p w:rsidR="00BB745D" w:rsidRPr="00B76E44" w:rsidRDefault="00BB745D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05E3" w:rsidRDefault="00D905E3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B76E44" w:rsidRPr="00B76E44" w:rsidRDefault="00D905E3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24965A5" wp14:editId="34CD447B">
            <wp:simplePos x="0" y="0"/>
            <wp:positionH relativeFrom="column">
              <wp:posOffset>232410</wp:posOffset>
            </wp:positionH>
            <wp:positionV relativeFrom="paragraph">
              <wp:posOffset>41275</wp:posOffset>
            </wp:positionV>
            <wp:extent cx="858520" cy="638175"/>
            <wp:effectExtent l="0" t="0" r="0" b="9525"/>
            <wp:wrapNone/>
            <wp:docPr id="6" name="Imagem 6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44"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: </w:t>
      </w:r>
      <w:hyperlink r:id="rId17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4-FINALIDADE ESTATUTÁRIA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Manter leitos e serviços hospitalares para uso público gratuito, sem distinção de raça, cor, credo, sexo ou religião, dentro das proporções estabelecidas pela legislação e regulamentos estaduais em vigor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, ,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uja diretoria não perceberá nenhuma remuneração pelos serviços prestados, não distribuirá lucros, vantagens ou bonificações e dirigentes, associados ou mantenedora, sob nenhuma forma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5-AREA DE ATUAÇÃO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Saúde</w:t>
      </w:r>
    </w:p>
    <w:p w:rsidR="00BB745D" w:rsidRPr="00B76E44" w:rsidRDefault="00BB745D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6- IDENTIFICAÇÃO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OBJETO E VIGENCIA</w:t>
      </w:r>
    </w:p>
    <w:p w:rsidR="009B4034" w:rsidRPr="00B76E44" w:rsidRDefault="009B403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6.1-Prestação de serviços médicos de Urgência/Emergência no Hospital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 nas unidades de Saúde do Município,  materia</w:t>
      </w:r>
      <w:r w:rsidR="00B6154D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étrico, </w:t>
      </w:r>
      <w:r w:rsidR="00266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eriais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hidráulico, material de escritório,</w:t>
      </w:r>
      <w:r w:rsidR="00266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ulário e impressos,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ão de obra, </w:t>
      </w:r>
      <w:r w:rsidR="0022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l de </w:t>
      </w:r>
      <w:r w:rsidR="00266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igiene e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limpeza, material de informática</w:t>
      </w:r>
      <w:r w:rsidR="009D6B0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êneros alimentícios,</w:t>
      </w:r>
      <w:r w:rsidR="00266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</w:t>
      </w:r>
      <w:r w:rsidR="00266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hospitalar</w:t>
      </w:r>
      <w:r w:rsidR="002660A1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, encargos sociais, folha de pagamento, água</w:t>
      </w:r>
      <w:r w:rsidR="00266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sgoto, energia , combustível , telefone , medicamento  , </w:t>
      </w:r>
      <w:r w:rsidR="002660A1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l de raio x , prestação de serviços médicos, telefone e Internet ,contabilidade</w:t>
      </w:r>
      <w:r w:rsidR="00B6154D">
        <w:rPr>
          <w:rFonts w:ascii="Times New Roman" w:eastAsia="Times New Roman" w:hAnsi="Times New Roman" w:cs="Times New Roman"/>
          <w:sz w:val="24"/>
          <w:szCs w:val="24"/>
          <w:lang w:eastAsia="pt-BR"/>
        </w:rPr>
        <w:t>, materiais de laboratório,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6.2- Vigência do Objeto: 01/01/201</w:t>
      </w:r>
      <w:r w:rsidR="00B6154D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31/12/201</w:t>
      </w:r>
      <w:r w:rsidR="00B6154D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-LOCAL DE ATENDIMENTO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spital Santa Casa de Misericórdia de 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a 10 número 865 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dade: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-SP</w:t>
      </w:r>
      <w:proofErr w:type="gramEnd"/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efone: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7)3291 1588 ou (17) 3291 1610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8- PÚBLICO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V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Familia</w:t>
      </w:r>
      <w:proofErr w:type="spellEnd"/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Moradores de área de ocupaçã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rianças e adolescente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rianças e adolescentes vítimas de violência sexual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Idoso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Mulhere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Pequenos Produtore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Portadores de deficiência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Negros e/ Quilombola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Adolescentes em conflito com a Lei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Indivíduos apenados e/ou egressos do sistema penitenciári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Individuo em situação de rua (moradores de rua)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Usuários de substâncias psicoativa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dades locai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dades locais</w:t>
      </w:r>
    </w:p>
    <w:p w:rsidR="00D905E3" w:rsidRDefault="00B6154D" w:rsidP="00B61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</w:t>
      </w:r>
    </w:p>
    <w:p w:rsidR="00D905E3" w:rsidRDefault="00D905E3" w:rsidP="00B61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D905E3" w:rsidRDefault="00D905E3" w:rsidP="00B61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B76E44" w:rsidRPr="00B76E44" w:rsidRDefault="00D905E3" w:rsidP="00B61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81792" behindDoc="0" locked="0" layoutInCell="1" allowOverlap="1" wp14:anchorId="50BF3230" wp14:editId="51F54E9A">
            <wp:simplePos x="0" y="0"/>
            <wp:positionH relativeFrom="column">
              <wp:posOffset>137160</wp:posOffset>
            </wp:positionH>
            <wp:positionV relativeFrom="paragraph">
              <wp:posOffset>-133985</wp:posOffset>
            </wp:positionV>
            <wp:extent cx="858520" cy="638175"/>
            <wp:effectExtent l="0" t="0" r="0" b="9525"/>
            <wp:wrapNone/>
            <wp:docPr id="23" name="Imagem 23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</w:t>
      </w:r>
      <w:r w:rsidR="00B6154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</w:t>
      </w:r>
      <w:r w:rsidR="00B76E44"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: </w:t>
      </w:r>
      <w:hyperlink r:id="rId18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9-CAPACIDADE DE ATENDIMENT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LEITOS OPERACIONAIS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  <w:gridCol w:w="2397"/>
        <w:gridCol w:w="2354"/>
      </w:tblGrid>
      <w:tr w:rsidR="00B76E44" w:rsidRPr="00B76E44" w:rsidTr="00227C4E">
        <w:tc>
          <w:tcPr>
            <w:tcW w:w="3294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nica Geral</w:t>
            </w:r>
          </w:p>
        </w:tc>
        <w:tc>
          <w:tcPr>
            <w:tcW w:w="2397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S</w:t>
            </w:r>
          </w:p>
        </w:tc>
        <w:tc>
          <w:tcPr>
            <w:tcW w:w="2354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</w:tr>
      <w:tr w:rsidR="00B76E44" w:rsidRPr="00B76E44" w:rsidTr="00227C4E">
        <w:tc>
          <w:tcPr>
            <w:tcW w:w="3294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stetricia</w:t>
            </w:r>
            <w:proofErr w:type="spellEnd"/>
          </w:p>
        </w:tc>
        <w:tc>
          <w:tcPr>
            <w:tcW w:w="2397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S</w:t>
            </w:r>
          </w:p>
        </w:tc>
        <w:tc>
          <w:tcPr>
            <w:tcW w:w="2354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</w:tr>
      <w:tr w:rsidR="00B76E44" w:rsidRPr="00B76E44" w:rsidTr="00227C4E">
        <w:tc>
          <w:tcPr>
            <w:tcW w:w="3294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diatria</w:t>
            </w:r>
          </w:p>
        </w:tc>
        <w:tc>
          <w:tcPr>
            <w:tcW w:w="2397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S</w:t>
            </w:r>
          </w:p>
        </w:tc>
        <w:tc>
          <w:tcPr>
            <w:tcW w:w="2354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</w:tr>
      <w:tr w:rsidR="00B76E44" w:rsidRPr="00B76E44" w:rsidTr="00227C4E">
        <w:tc>
          <w:tcPr>
            <w:tcW w:w="3294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rurgia Geral</w:t>
            </w:r>
          </w:p>
        </w:tc>
        <w:tc>
          <w:tcPr>
            <w:tcW w:w="2397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S</w:t>
            </w:r>
          </w:p>
        </w:tc>
        <w:tc>
          <w:tcPr>
            <w:tcW w:w="2354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</w:tr>
      <w:tr w:rsidR="00B76E44" w:rsidRPr="00B76E44" w:rsidTr="00227C4E">
        <w:tc>
          <w:tcPr>
            <w:tcW w:w="3294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TOTAL</w:t>
            </w:r>
            <w:proofErr w:type="gramEnd"/>
          </w:p>
        </w:tc>
        <w:tc>
          <w:tcPr>
            <w:tcW w:w="2397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9,44%</w:t>
            </w:r>
          </w:p>
        </w:tc>
        <w:tc>
          <w:tcPr>
            <w:tcW w:w="2354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</w:tr>
    </w:tbl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LEITOS COMPLEMENTARES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3043"/>
        <w:gridCol w:w="2882"/>
      </w:tblGrid>
      <w:tr w:rsidR="00B76E44" w:rsidRPr="00B76E44" w:rsidTr="00227C4E"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NICA GERAL</w:t>
            </w:r>
          </w:p>
        </w:tc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ENIO/PARTICULAR</w:t>
            </w:r>
          </w:p>
        </w:tc>
        <w:tc>
          <w:tcPr>
            <w:tcW w:w="2882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</w:tr>
      <w:tr w:rsidR="00B76E44" w:rsidRPr="00B76E44" w:rsidTr="00227C4E"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STETRICA</w:t>
            </w:r>
          </w:p>
        </w:tc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ENIO/PARTICULAR</w:t>
            </w:r>
          </w:p>
        </w:tc>
        <w:tc>
          <w:tcPr>
            <w:tcW w:w="2882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</w:tr>
      <w:tr w:rsidR="00B76E44" w:rsidRPr="00B76E44" w:rsidTr="00227C4E"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RURGIA GERAL</w:t>
            </w:r>
          </w:p>
        </w:tc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ENIO/PARTICULAR</w:t>
            </w:r>
          </w:p>
        </w:tc>
        <w:tc>
          <w:tcPr>
            <w:tcW w:w="2882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</w:tr>
      <w:tr w:rsidR="00B76E44" w:rsidRPr="00B76E44" w:rsidTr="00227C4E"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DIADRIA</w:t>
            </w:r>
          </w:p>
        </w:tc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VENIO/PARTICULAR</w:t>
            </w:r>
          </w:p>
        </w:tc>
        <w:tc>
          <w:tcPr>
            <w:tcW w:w="2882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</w:tr>
      <w:tr w:rsidR="00B76E44" w:rsidRPr="00B76E44" w:rsidTr="00227C4E"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TOTAL</w:t>
            </w:r>
            <w:proofErr w:type="gramEnd"/>
          </w:p>
        </w:tc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,56%</w:t>
            </w:r>
          </w:p>
        </w:tc>
        <w:tc>
          <w:tcPr>
            <w:tcW w:w="2882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</w:tr>
      <w:tr w:rsidR="00B76E44" w:rsidRPr="00B76E44" w:rsidTr="00227C4E"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881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882" w:type="dxa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</w:t>
            </w:r>
          </w:p>
        </w:tc>
      </w:tr>
    </w:tbl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0)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JUSTIFICATIVA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Atender a demanda, mediante a prestação de serviços médicos de Urgência/Emergência no Hospital Santa Casa de Misericórdia de Riolândia, e unidades de Saúde do Município à população objetivando o desenvolvimento das ações. Porque o Hospital Santa Casa de Misericórdia de Riolândia é referencia em média complexidade ambulatorial e hospitalar para o próprio município composto de uma média de 11.429 habitantes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IBGE 2013) e conta também com uma população flutuante originária das regiões norte e nordeste, que vem em busca de trabalho nas usinas de cana-de-açúcar e no serviço carcerário presente na região, contando com uma demanda de 1.000 a 1.400 pessoas para visita nas duas  penitenciária local e em torno de 2.200 detentos. Turistas nos finais de semana, decorrente a Praia Artificial. A maioria dessas pessoas utiliza o serviço hospitalar e ambulatorial por motivo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o Pronto Socorro ser no Hospital.</w:t>
      </w:r>
    </w:p>
    <w:p w:rsidR="008B3CF7" w:rsidRDefault="008B3CF7" w:rsidP="00B76E4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697A" w:rsidRDefault="00A8697A" w:rsidP="00B76E4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39B1" w:rsidRDefault="004639B1" w:rsidP="00B76E4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B44DBDA" wp14:editId="4BB31CA7">
            <wp:simplePos x="0" y="0"/>
            <wp:positionH relativeFrom="column">
              <wp:posOffset>94615</wp:posOffset>
            </wp:positionH>
            <wp:positionV relativeFrom="paragraph">
              <wp:posOffset>-59690</wp:posOffset>
            </wp:positionV>
            <wp:extent cx="951230" cy="699770"/>
            <wp:effectExtent l="0" t="0" r="1270" b="5080"/>
            <wp:wrapNone/>
            <wp:docPr id="7" name="Imagem 7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: </w:t>
      </w:r>
      <w:hyperlink r:id="rId19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1-OBJETIVO GERAL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Tem como objetivo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r atendimento digno ao cidadão  e dar melhor qualidade aos usuários , porem a manutenção  desses atendimentos depende das parcerias , para proporcionar uma contrapartida financeira e, ajudar a equilibrar o custeio dos serviços ofertados de forma permanente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2- OBJETIVOS ESPECIFICO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onsultas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Internações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ões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aio X</w:t>
      </w:r>
      <w:proofErr w:type="gramEnd"/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xames laboratoriais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letrocardiograma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Imobilização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urativo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uturas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Inalação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Ultrassom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Fisioterapia nos internados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Partos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esário</w:t>
      </w:r>
    </w:p>
    <w:p w:rsidR="00B76E44" w:rsidRPr="00B76E44" w:rsidRDefault="00B76E44" w:rsidP="00B76E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/Urgência e Emergência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3- MÉTODO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numPr>
          <w:ilvl w:val="0"/>
          <w:numId w:val="1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mensais :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funcionários e médicos.</w:t>
      </w:r>
    </w:p>
    <w:p w:rsidR="00B76E44" w:rsidRPr="00B76E44" w:rsidRDefault="00B76E44" w:rsidP="00B76E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Palestras: Espaço para o Público alvo para participação dos beneficiários. A atividade foi implantada, através de palestras e visitas pelos agentes comunitários de saúde de acordo com a capacidade de absorção de nossa clientela.</w:t>
      </w:r>
    </w:p>
    <w:p w:rsidR="00B76E44" w:rsidRPr="00B76E44" w:rsidRDefault="00B76E44" w:rsidP="00B76E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ões para dar visibilidade,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ampanhas, capacitação de lideranças, promover a conscientização acerca dos direitos e leis, etc</w:t>
      </w:r>
      <w:r w:rsidR="00E63B8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: A entidade divulga o balancete mensalmente e também cursos de capacitação de liderança e promove ocasiões para conhecimento de seus funcionários.</w:t>
      </w:r>
    </w:p>
    <w:p w:rsidR="00B76E44" w:rsidRPr="00B76E44" w:rsidRDefault="00B76E44" w:rsidP="00B76E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nas realizações com o publico alvo: Através de um contato investigativo com cada paciente descobrindo vários outras hipóteses de diagnósticos.</w:t>
      </w:r>
    </w:p>
    <w:p w:rsidR="00B76E44" w:rsidRPr="00B76E44" w:rsidRDefault="00B76E44" w:rsidP="00B76E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s de avaliação e atividades prestados: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Mantém o Técnico de segurança do trabalho, e assim os profissionais se tornaram mais consciente dos riscos e benefícios que cada um corre, no ambiente de trabalho.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D905E3" w:rsidRDefault="00D905E3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A35C08" w:rsidRPr="00B76E44" w:rsidRDefault="00A35C08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315F0038" wp14:editId="24983E1C">
            <wp:simplePos x="0" y="0"/>
            <wp:positionH relativeFrom="column">
              <wp:posOffset>-114300</wp:posOffset>
            </wp:positionH>
            <wp:positionV relativeFrom="paragraph">
              <wp:posOffset>-1270</wp:posOffset>
            </wp:positionV>
            <wp:extent cx="951230" cy="699770"/>
            <wp:effectExtent l="0" t="0" r="1270" b="5080"/>
            <wp:wrapNone/>
            <wp:docPr id="8" name="Imagem 8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: </w:t>
      </w:r>
      <w:hyperlink r:id="rId20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4- METAS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120"/>
        <w:gridCol w:w="2732"/>
      </w:tblGrid>
      <w:tr w:rsidR="00B76E44" w:rsidRPr="00B76E44" w:rsidTr="00227C4E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4.1- Descrição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e sua dura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eríodo da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Execução</w:t>
            </w:r>
          </w:p>
        </w:tc>
      </w:tr>
      <w:tr w:rsidR="00B76E44" w:rsidRPr="00B76E44" w:rsidTr="00227C4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E3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estação de serviços médicos de Urgência/Emergência no hospital e nas unidades de Saúde do Município, material elétrico, </w:t>
            </w:r>
            <w:r w:rsidR="007859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eriais 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hidr</w:t>
            </w:r>
            <w:r w:rsidR="00785940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ulico, materia</w:t>
            </w:r>
            <w:r w:rsidR="007859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s de escritório, formulário e impressos, mão de obra, 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material</w:t>
            </w: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d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Inicio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Termino</w:t>
            </w:r>
          </w:p>
        </w:tc>
      </w:tr>
      <w:tr w:rsidR="00B76E44" w:rsidRPr="00B76E44" w:rsidTr="00227C4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E32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85940"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igiene</w:t>
            </w:r>
            <w:r w:rsidR="007859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proofErr w:type="gramStart"/>
            <w:r w:rsidR="007859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impeza, material de informática,</w:t>
            </w:r>
            <w:r w:rsidR="00E3261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êneros alimentícios,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teriais </w:t>
            </w:r>
            <w:r w:rsidR="00E3261F">
              <w:rPr>
                <w:rFonts w:ascii="Calibri" w:eastAsia="Times New Roman" w:hAnsi="Calibri" w:cs="Calibri"/>
                <w:color w:val="000000"/>
                <w:lang w:eastAsia="pt-BR"/>
              </w:rPr>
              <w:t>hospitalares, encargos sociais, folha de pagamento, agua e esgoto, energia, combustível, telefone, medicamento, materiais de raio x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="00E3261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estação de serviços médicos, telefone  e internet, contabilidade e materiais de laboratório.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F93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01/01/1</w:t>
            </w:r>
            <w:r w:rsidR="00F93BF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F93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31/12/1</w:t>
            </w:r>
            <w:r w:rsidR="00F93BF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41.1- Especificaçã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60"/>
        <w:gridCol w:w="2380"/>
        <w:gridCol w:w="1168"/>
        <w:gridCol w:w="1452"/>
        <w:gridCol w:w="944"/>
        <w:gridCol w:w="2266"/>
      </w:tblGrid>
      <w:tr w:rsidR="00B76E44" w:rsidRPr="00B76E44" w:rsidTr="00227C4E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tap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specificação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fase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Indicador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fisico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Duração</w:t>
            </w:r>
          </w:p>
        </w:tc>
      </w:tr>
      <w:tr w:rsidR="00B76E44" w:rsidRPr="00B76E44" w:rsidTr="00227C4E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Unida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Inici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Termino</w:t>
            </w:r>
          </w:p>
        </w:tc>
      </w:tr>
      <w:tr w:rsidR="00B76E44" w:rsidRPr="00B76E44" w:rsidTr="00227C4E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.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Custeio dos Serviço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Colocados à disposiçã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a área da saúde.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demanda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100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F93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01/201</w:t>
            </w:r>
            <w:r w:rsidR="00F93BF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F93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     12/201</w:t>
            </w:r>
            <w:r w:rsidR="00F93BF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B76E44" w:rsidRPr="00B76E44" w:rsidTr="00227C4E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0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989"/>
        <w:gridCol w:w="1811"/>
        <w:gridCol w:w="1875"/>
        <w:gridCol w:w="1468"/>
      </w:tblGrid>
      <w:tr w:rsidR="00B76E44" w:rsidRPr="00B76E44" w:rsidTr="00227C4E">
        <w:trPr>
          <w:trHeight w:val="315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76E44">
        <w:rPr>
          <w:rFonts w:ascii="Times New Roman" w:eastAsia="Times New Roman" w:hAnsi="Times New Roman" w:cs="Times New Roman"/>
          <w:lang w:eastAsia="pt-BR"/>
        </w:rPr>
        <w:t xml:space="preserve"> O Centro de Saúde é fechado a partir das 17 horas e a partir deste horário funciona</w:t>
      </w:r>
      <w:proofErr w:type="gramStart"/>
      <w:r w:rsidRPr="00B76E44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B76E44">
        <w:rPr>
          <w:rFonts w:ascii="Times New Roman" w:eastAsia="Times New Roman" w:hAnsi="Times New Roman" w:cs="Times New Roman"/>
          <w:lang w:eastAsia="pt-BR"/>
        </w:rPr>
        <w:t>até as 07:00 horas da manhã de segunda-feira a sexta-feira  no Hospital, e também os feriados, sábados e domingos, o acompanhamento dessas atividades desenvolvidas é realizado pelo enfermeiro responsável e setor administrativo</w:t>
      </w:r>
      <w:r w:rsidR="00E63B84">
        <w:rPr>
          <w:rFonts w:ascii="Times New Roman" w:eastAsia="Times New Roman" w:hAnsi="Times New Roman" w:cs="Times New Roman"/>
          <w:lang w:eastAsia="pt-BR"/>
        </w:rPr>
        <w:t>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   </w:t>
      </w:r>
      <w:proofErr w:type="gramStart"/>
      <w:r w:rsidRPr="00B76E44">
        <w:rPr>
          <w:rFonts w:ascii="Times New Roman" w:eastAsia="Times New Roman" w:hAnsi="Times New Roman" w:cs="Times New Roman"/>
          <w:lang w:eastAsia="pt-BR"/>
        </w:rPr>
        <w:t>a</w:t>
      </w:r>
      <w:proofErr w:type="gramEnd"/>
      <w:r w:rsidRPr="00B76E44">
        <w:rPr>
          <w:rFonts w:ascii="Times New Roman" w:eastAsia="Times New Roman" w:hAnsi="Times New Roman" w:cs="Times New Roman"/>
          <w:lang w:eastAsia="pt-BR"/>
        </w:rPr>
        <w:t>)- Laboratório:- próprio do Hospital e alguns exames são realizados em laboratório de terceiros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   </w:t>
      </w:r>
      <w:proofErr w:type="gramStart"/>
      <w:r w:rsidRPr="00B76E44">
        <w:rPr>
          <w:rFonts w:ascii="Times New Roman" w:eastAsia="Times New Roman" w:hAnsi="Times New Roman" w:cs="Times New Roman"/>
          <w:lang w:eastAsia="pt-BR"/>
        </w:rPr>
        <w:t>b)</w:t>
      </w:r>
      <w:proofErr w:type="gramEnd"/>
      <w:r w:rsidRPr="00B76E44">
        <w:rPr>
          <w:rFonts w:ascii="Times New Roman" w:eastAsia="Times New Roman" w:hAnsi="Times New Roman" w:cs="Times New Roman"/>
          <w:lang w:eastAsia="pt-BR"/>
        </w:rPr>
        <w:t>Internações: Atende clinica médica, cirúrgica, ginecológica e Pediatra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   </w:t>
      </w:r>
      <w:proofErr w:type="gramStart"/>
      <w:r w:rsidRPr="00B76E44">
        <w:rPr>
          <w:rFonts w:ascii="Times New Roman" w:eastAsia="Times New Roman" w:hAnsi="Times New Roman" w:cs="Times New Roman"/>
          <w:lang w:eastAsia="pt-BR"/>
        </w:rPr>
        <w:t>c)</w:t>
      </w:r>
      <w:proofErr w:type="gramEnd"/>
      <w:r w:rsidRPr="00B76E44">
        <w:rPr>
          <w:rFonts w:ascii="Times New Roman" w:eastAsia="Times New Roman" w:hAnsi="Times New Roman" w:cs="Times New Roman"/>
          <w:lang w:eastAsia="pt-BR"/>
        </w:rPr>
        <w:t>- Fisioterapias : realizada em pacientes internados</w:t>
      </w:r>
    </w:p>
    <w:p w:rsidR="00D905E3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lastRenderedPageBreak/>
        <w:t xml:space="preserve">                                </w:t>
      </w:r>
      <w:r w:rsidR="00D905E3" w:rsidRPr="00B76E44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6432" behindDoc="0" locked="0" layoutInCell="1" allowOverlap="1" wp14:anchorId="6AA7C34B" wp14:editId="40FBF8BA">
            <wp:simplePos x="0" y="0"/>
            <wp:positionH relativeFrom="column">
              <wp:posOffset>156210</wp:posOffset>
            </wp:positionH>
            <wp:positionV relativeFrom="paragraph">
              <wp:posOffset>95885</wp:posOffset>
            </wp:positionV>
            <wp:extent cx="949960" cy="619125"/>
            <wp:effectExtent l="0" t="0" r="2540" b="9525"/>
            <wp:wrapNone/>
            <wp:docPr id="9" name="Imagem 9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E44" w:rsidRPr="00B76E44" w:rsidRDefault="00D905E3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                                  </w:t>
      </w:r>
      <w:r w:rsidR="00B76E44" w:rsidRPr="00B76E44">
        <w:rPr>
          <w:rFonts w:ascii="Times New Roman" w:eastAsia="Times New Roman" w:hAnsi="Times New Roman" w:cs="Times New Roman"/>
          <w:lang w:eastAsia="pt-BR"/>
        </w:rPr>
        <w:t xml:space="preserve">               </w:t>
      </w:r>
      <w:r w:rsidR="00B76E44"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: 15495-00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ED4C55" w:rsidRPr="00B76E44" w:rsidRDefault="00ED4C55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</w:t>
      </w:r>
      <w:r w:rsidRPr="00B76E44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   </w:t>
      </w:r>
      <w:proofErr w:type="gramStart"/>
      <w:r w:rsidRPr="00B76E44">
        <w:rPr>
          <w:rFonts w:ascii="Times New Roman" w:eastAsia="Times New Roman" w:hAnsi="Times New Roman" w:cs="Times New Roman"/>
          <w:lang w:eastAsia="pt-BR"/>
        </w:rPr>
        <w:t>d)</w:t>
      </w:r>
      <w:proofErr w:type="gramEnd"/>
      <w:r w:rsidRPr="00B76E44">
        <w:rPr>
          <w:rFonts w:ascii="Times New Roman" w:eastAsia="Times New Roman" w:hAnsi="Times New Roman" w:cs="Times New Roman"/>
          <w:lang w:eastAsia="pt-BR"/>
        </w:rPr>
        <w:t>- Radiologia:- Realiza em pacientes externos e interno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   e) Eletrocardiograma:- realizado em internados e ambulatóri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   f</w:t>
      </w:r>
      <w:r w:rsidRPr="00B76E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</w:t>
      </w:r>
      <w:r w:rsidRPr="00B76E44">
        <w:rPr>
          <w:rFonts w:ascii="Times New Roman" w:eastAsia="Times New Roman" w:hAnsi="Times New Roman" w:cs="Times New Roman"/>
          <w:lang w:eastAsia="pt-BR"/>
        </w:rPr>
        <w:t>Ultrassonografia: realizado em pacientes internos e ambulatóri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</w:t>
      </w:r>
      <w:proofErr w:type="gramStart"/>
      <w:r w:rsidRPr="00B76E44">
        <w:rPr>
          <w:rFonts w:ascii="Times New Roman" w:eastAsia="Times New Roman" w:hAnsi="Times New Roman" w:cs="Times New Roman"/>
          <w:sz w:val="20"/>
          <w:szCs w:val="20"/>
          <w:lang w:eastAsia="pt-BR"/>
        </w:rPr>
        <w:t>15)</w:t>
      </w:r>
      <w:proofErr w:type="gramEnd"/>
      <w:r w:rsidRPr="00B76E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TRUTURA FÍSICA</w:t>
      </w: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418"/>
        <w:gridCol w:w="670"/>
        <w:gridCol w:w="490"/>
        <w:gridCol w:w="120"/>
        <w:gridCol w:w="960"/>
        <w:gridCol w:w="394"/>
        <w:gridCol w:w="21"/>
        <w:gridCol w:w="545"/>
        <w:gridCol w:w="2599"/>
      </w:tblGrid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Informações Gerais</w:t>
            </w:r>
          </w:p>
        </w:tc>
        <w:tc>
          <w:tcPr>
            <w:tcW w:w="512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="001766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spittal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anta Casa de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olandia</w:t>
            </w:r>
            <w:proofErr w:type="spell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 Instalações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sica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istencia</w:t>
            </w:r>
            <w:proofErr w:type="spellEnd"/>
          </w:p>
        </w:tc>
        <w:tc>
          <w:tcPr>
            <w:tcW w:w="1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gencia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ergencia</w:t>
            </w:r>
            <w:proofErr w:type="spellEnd"/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stalação</w:t>
            </w: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9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tde</w:t>
            </w:r>
            <w:proofErr w:type="spellEnd"/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nsultorio</w:t>
            </w:r>
            <w:proofErr w:type="spellEnd"/>
          </w:p>
        </w:tc>
        <w:tc>
          <w:tcPr>
            <w:tcW w:w="31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eitos/Equipa/</w:t>
            </w:r>
            <w:proofErr w:type="spellStart"/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s</w:t>
            </w:r>
            <w:proofErr w:type="spell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 de Atendimento a paciente critico/sala de esterilização</w:t>
            </w:r>
          </w:p>
        </w:tc>
        <w:tc>
          <w:tcPr>
            <w:tcW w:w="19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ala de Atendimento Indiferenciado </w:t>
            </w: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sultório)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AMBULATORIAL</w:t>
            </w:r>
          </w:p>
        </w:tc>
        <w:tc>
          <w:tcPr>
            <w:tcW w:w="196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Qtde</w:t>
            </w:r>
            <w:proofErr w:type="spellEnd"/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Consultorio</w:t>
            </w:r>
            <w:proofErr w:type="spellEnd"/>
          </w:p>
        </w:tc>
        <w:tc>
          <w:tcPr>
            <w:tcW w:w="31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Leitos/Equipa/</w:t>
            </w:r>
            <w:proofErr w:type="spellStart"/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tos</w:t>
            </w:r>
            <w:proofErr w:type="spellEnd"/>
          </w:p>
        </w:tc>
      </w:tr>
      <w:tr w:rsidR="00B76E44" w:rsidRPr="00B76E44" w:rsidTr="00227C4E">
        <w:trPr>
          <w:trHeight w:val="300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talação: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Clinicas indiferenciado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B76E44" w:rsidRPr="00B76E44" w:rsidTr="00227C4E">
        <w:trPr>
          <w:trHeight w:val="300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ala de curativo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B76E44" w:rsidRPr="00B76E44" w:rsidTr="00227C4E">
        <w:trPr>
          <w:trHeight w:val="300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ala de Nebulização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ala de repouso/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Obsevação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indiferenciado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OSPITALAR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A5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Qtde</w:t>
            </w:r>
            <w:proofErr w:type="spellEnd"/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/Consult</w:t>
            </w:r>
            <w:r w:rsidR="007A5C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ó</w:t>
            </w:r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rio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A5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Leitos/Equipa</w:t>
            </w:r>
            <w:r w:rsidR="007A5C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mentos</w:t>
            </w:r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 de Cirurgia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 de Parto Normal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ala de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é-parto</w:t>
            </w:r>
            <w:proofErr w:type="spellEnd"/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tos de alojamento conjunto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5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tos RN Normal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DE APOIO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viço: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A5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aracter</w:t>
            </w:r>
            <w:r w:rsidR="007A5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í</w:t>
            </w: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ticas</w:t>
            </w:r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A5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bul</w:t>
            </w:r>
            <w:r w:rsidR="007A5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â</w:t>
            </w: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cia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ceirizado</w:t>
            </w:r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ntral de Esterilização de materiais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óprio</w:t>
            </w:r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A5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rm</w:t>
            </w:r>
            <w:r w:rsidR="007A5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á</w:t>
            </w: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a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óprio</w:t>
            </w:r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vanderia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óprio</w:t>
            </w:r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Nutrição e Dietética </w:t>
            </w: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.N.D)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óprio</w:t>
            </w:r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.A.M.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 ou S.P ( serviço de pron</w:t>
            </w:r>
            <w:r w:rsidR="007A5C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</w:t>
            </w: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ário de paciente)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óprio</w:t>
            </w:r>
          </w:p>
        </w:tc>
      </w:tr>
      <w:tr w:rsidR="00B76E44" w:rsidRPr="00B76E44" w:rsidTr="00227C4E">
        <w:trPr>
          <w:trHeight w:val="315"/>
        </w:trPr>
        <w:tc>
          <w:tcPr>
            <w:tcW w:w="5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manutenção de equipamentos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Terceirizado</w:t>
            </w:r>
          </w:p>
        </w:tc>
      </w:tr>
      <w:tr w:rsidR="00B76E44" w:rsidRPr="00B76E44" w:rsidTr="00D905E3">
        <w:trPr>
          <w:trHeight w:val="315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905E3" w:rsidRPr="00B76E44" w:rsidRDefault="00D905E3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3E5C2C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E5C2C"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04AC7A8" wp14:editId="4FDA364C">
            <wp:simplePos x="0" y="0"/>
            <wp:positionH relativeFrom="column">
              <wp:posOffset>-59055</wp:posOffset>
            </wp:positionH>
            <wp:positionV relativeFrom="paragraph">
              <wp:posOffset>-64770</wp:posOffset>
            </wp:positionV>
            <wp:extent cx="951230" cy="699770"/>
            <wp:effectExtent l="0" t="0" r="1270" b="5080"/>
            <wp:wrapNone/>
            <wp:docPr id="10" name="Imagem 10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C2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de Riolândia</w:t>
      </w:r>
    </w:p>
    <w:p w:rsidR="00B76E44" w:rsidRPr="003E5C2C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E5C2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3E5C2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3E5C2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B76E44" w:rsidRPr="003E5C2C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E5C2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B76E44" w:rsidRPr="003E5C2C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3E5C2C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hyperlink r:id="rId22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SERVIÇOS ESPECIALIZADOS                                               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                 Ambulatorial                 Hospitalar              </w:t>
      </w:r>
    </w:p>
    <w:p w:rsidR="00B76E44" w:rsidRPr="00B76E44" w:rsidRDefault="00B76E44" w:rsidP="00B7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lang w:eastAsia="pt-BR"/>
        </w:rPr>
        <w:t xml:space="preserve">                                                                           </w:t>
      </w:r>
      <w:proofErr w:type="spellStart"/>
      <w:r w:rsidRPr="00B76E44">
        <w:rPr>
          <w:rFonts w:ascii="Times New Roman" w:eastAsia="Times New Roman" w:hAnsi="Times New Roman" w:cs="Times New Roman"/>
          <w:lang w:eastAsia="pt-BR"/>
        </w:rPr>
        <w:t>Caracteristica</w:t>
      </w:r>
      <w:proofErr w:type="spellEnd"/>
      <w:r w:rsidRPr="00B76E44">
        <w:rPr>
          <w:rFonts w:ascii="Times New Roman" w:eastAsia="Times New Roman" w:hAnsi="Times New Roman" w:cs="Times New Roman"/>
          <w:lang w:eastAsia="pt-BR"/>
        </w:rPr>
        <w:t xml:space="preserve">            </w:t>
      </w:r>
      <w:proofErr w:type="gramStart"/>
      <w:r w:rsidRPr="00B76E44">
        <w:rPr>
          <w:rFonts w:ascii="Times New Roman" w:eastAsia="Times New Roman" w:hAnsi="Times New Roman" w:cs="Times New Roman"/>
          <w:lang w:eastAsia="pt-BR"/>
        </w:rPr>
        <w:t>Sus</w:t>
      </w:r>
      <w:proofErr w:type="gramEnd"/>
      <w:r w:rsidRPr="00B76E44">
        <w:rPr>
          <w:rFonts w:ascii="Times New Roman" w:eastAsia="Times New Roman" w:hAnsi="Times New Roman" w:cs="Times New Roman"/>
          <w:lang w:eastAsia="pt-BR"/>
        </w:rPr>
        <w:t xml:space="preserve">          Não Sus       </w:t>
      </w:r>
      <w:proofErr w:type="spellStart"/>
      <w:r w:rsidRPr="00B76E44">
        <w:rPr>
          <w:rFonts w:ascii="Times New Roman" w:eastAsia="Times New Roman" w:hAnsi="Times New Roman" w:cs="Times New Roman"/>
          <w:lang w:eastAsia="pt-BR"/>
        </w:rPr>
        <w:t>Sus</w:t>
      </w:r>
      <w:proofErr w:type="spellEnd"/>
      <w:r w:rsidRPr="00B76E44">
        <w:rPr>
          <w:rFonts w:ascii="Times New Roman" w:eastAsia="Times New Roman" w:hAnsi="Times New Roman" w:cs="Times New Roman"/>
          <w:lang w:eastAsia="pt-BR"/>
        </w:rPr>
        <w:t xml:space="preserve">         Não Sus</w:t>
      </w: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9"/>
        <w:gridCol w:w="1720"/>
        <w:gridCol w:w="1280"/>
        <w:gridCol w:w="960"/>
        <w:gridCol w:w="960"/>
        <w:gridCol w:w="1581"/>
      </w:tblGrid>
      <w:tr w:rsidR="00B76E44" w:rsidRPr="00B76E44" w:rsidTr="00227C4E">
        <w:trPr>
          <w:trHeight w:val="30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diagnostico por anatom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terceirizado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tologia e/ou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citopato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Diagnostico por imag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róp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diagnostico por Laborató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róprio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diagnostico por métod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róp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gráficos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nâmic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farmác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róp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Fisioterap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róp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Hemoterap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óprio 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tercerizado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B76E44" w:rsidRPr="00B76E44" w:rsidTr="00227C4E">
        <w:trPr>
          <w:trHeight w:val="300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Urgência e Emergênc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roprio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</w:tbl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tbl>
      <w:tblPr>
        <w:tblW w:w="971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4394"/>
        <w:gridCol w:w="1276"/>
        <w:gridCol w:w="848"/>
      </w:tblGrid>
      <w:tr w:rsidR="00B76E44" w:rsidRPr="00B76E44" w:rsidTr="00227C4E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COMISSÕES E OUTROS</w:t>
            </w:r>
          </w:p>
        </w:tc>
      </w:tr>
      <w:tr w:rsidR="00B76E44" w:rsidRPr="00B76E44" w:rsidTr="00227C4E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Descrição</w:t>
            </w: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Analise de Óbitos e Biopsias</w:t>
            </w:r>
          </w:p>
        </w:tc>
      </w:tr>
      <w:tr w:rsidR="00B76E44" w:rsidRPr="00B76E44" w:rsidTr="00227C4E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Ética Médica</w:t>
            </w:r>
          </w:p>
        </w:tc>
      </w:tr>
      <w:tr w:rsidR="00B76E44" w:rsidRPr="00B76E44" w:rsidTr="00227C4E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otificação de Doenças</w:t>
            </w:r>
          </w:p>
        </w:tc>
      </w:tr>
      <w:tr w:rsidR="00B76E44" w:rsidRPr="00B76E44" w:rsidTr="00227C4E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Controle de Infecção Hospitalar e Revisão de Prontuários</w:t>
            </w:r>
          </w:p>
        </w:tc>
      </w:tr>
      <w:tr w:rsidR="00B76E44" w:rsidRPr="00B76E44" w:rsidTr="00227C4E">
        <w:trPr>
          <w:trHeight w:val="30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lang w:eastAsia="pt-BR"/>
              </w:rPr>
              <w:t xml:space="preserve">   </w:t>
            </w: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E CLASSIFICAÇÃ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ssificaçã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Terceiro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31" w:rsidRPr="00B76E44" w:rsidRDefault="00B76E44" w:rsidP="00111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roprio</w:t>
            </w:r>
            <w:proofErr w:type="spellEnd"/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Fisioterap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Assist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ência </w:t>
            </w:r>
            <w:proofErr w:type="spellStart"/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Fisioterapeutica</w:t>
            </w:r>
            <w:proofErr w:type="spellEnd"/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d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ovasculare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gramStart"/>
            <w:r w:rsidR="00111431">
              <w:rPr>
                <w:rFonts w:ascii="Calibri" w:eastAsia="Times New Roman" w:hAnsi="Calibri" w:cs="Calibri"/>
                <w:color w:val="000000"/>
                <w:lang w:eastAsia="pt-BR"/>
              </w:rPr>
              <w:t>interno</w:t>
            </w:r>
            <w:proofErr w:type="gramEnd"/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neumofunci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o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Fisioterap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Assist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ê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cia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Fisioterapeutica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s alteraçõ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m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eur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Fisioterap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Asssist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ê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cia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Fisioterapeutica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s Disfunçõ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sculo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squel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885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Urg</w:t>
            </w:r>
            <w:r w:rsidR="00885C3B">
              <w:rPr>
                <w:rFonts w:ascii="Calibri" w:eastAsia="Times New Roman" w:hAnsi="Calibri" w:cs="Calibri"/>
                <w:color w:val="000000"/>
                <w:lang w:eastAsia="pt-BR"/>
              </w:rPr>
              <w:t>ê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cia/Emerg</w:t>
            </w:r>
            <w:r w:rsidR="00885C3B">
              <w:rPr>
                <w:rFonts w:ascii="Calibri" w:eastAsia="Times New Roman" w:hAnsi="Calibri" w:cs="Calibri"/>
                <w:color w:val="000000"/>
                <w:lang w:eastAsia="pt-BR"/>
              </w:rPr>
              <w:t>ê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c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stabilizador de paciente critico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gr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diagnostico por método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885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gr</w:t>
            </w:r>
            <w:r w:rsidR="00885C3B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ficos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n</w:t>
            </w:r>
            <w:r w:rsidR="00885C3B">
              <w:rPr>
                <w:rFonts w:ascii="Calibri" w:eastAsia="Times New Roman" w:hAnsi="Calibri" w:cs="Calibri"/>
                <w:color w:val="000000"/>
                <w:lang w:eastAsia="pt-BR"/>
              </w:rPr>
              <w:t>â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mic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ame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letrocardiografi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diagnostico por anatom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atologica</w:t>
            </w:r>
            <w:proofErr w:type="spellEnd"/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ou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citopa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885C3B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am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omo</w:t>
            </w:r>
            <w:proofErr w:type="spellEnd"/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tol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ó</w:t>
            </w:r>
            <w:r w:rsidR="00B76E44"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c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diagnostico por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885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xames Bioqu</w:t>
            </w:r>
            <w:r w:rsidR="00885C3B">
              <w:rPr>
                <w:rFonts w:ascii="Calibri" w:eastAsia="Times New Roman" w:hAnsi="Calibri" w:cs="Calibri"/>
                <w:color w:val="000000"/>
                <w:lang w:eastAsia="pt-BR"/>
              </w:rPr>
              <w:t>í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mic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diagnostico por anatom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885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Exames Citol</w:t>
            </w:r>
            <w:r w:rsidR="00885C3B">
              <w:rPr>
                <w:rFonts w:ascii="Calibri" w:eastAsia="Times New Roman" w:hAnsi="Calibri" w:cs="Calibri"/>
                <w:color w:val="000000"/>
                <w:lang w:eastAsia="pt-BR"/>
              </w:rPr>
              <w:t>ó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g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9C76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B76E44" w:rsidRPr="00B76E44" w:rsidTr="00227C4E">
        <w:trPr>
          <w:trHeight w:val="300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905E3" w:rsidRDefault="00D905E3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D905E3" w:rsidRDefault="00D905E3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D905E3" w:rsidRDefault="00D905E3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D905E3" w:rsidRDefault="00D905E3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D905E3" w:rsidRDefault="00D905E3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05337121" wp14:editId="2187C07A">
            <wp:simplePos x="0" y="0"/>
            <wp:positionH relativeFrom="column">
              <wp:posOffset>266700</wp:posOffset>
            </wp:positionH>
            <wp:positionV relativeFrom="paragraph">
              <wp:posOffset>-1270</wp:posOffset>
            </wp:positionV>
            <wp:extent cx="714375" cy="699770"/>
            <wp:effectExtent l="0" t="0" r="9525" b="5080"/>
            <wp:wrapNone/>
            <wp:docPr id="11" name="Imagem 11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24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3"/>
        <w:gridCol w:w="954"/>
        <w:gridCol w:w="1101"/>
        <w:gridCol w:w="516"/>
        <w:gridCol w:w="438"/>
        <w:gridCol w:w="761"/>
        <w:gridCol w:w="1559"/>
        <w:gridCol w:w="850"/>
        <w:gridCol w:w="284"/>
      </w:tblGrid>
      <w:tr w:rsidR="00B76E44" w:rsidRPr="00B76E44" w:rsidTr="00227C4E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3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ames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Coprologic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diagnostico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o</w:t>
            </w:r>
            <w:proofErr w:type="spell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ames de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Uro</w:t>
            </w:r>
            <w:proofErr w:type="spellEnd"/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ana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Diagnostico por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xames em outros Liquido Biológic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176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Diagnostico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o</w:t>
            </w:r>
            <w:proofErr w:type="spell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xames Hematol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ó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gicos e Hemosta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Diagnostico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o</w:t>
            </w:r>
            <w:proofErr w:type="spell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xames Hormona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Diagnostico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o</w:t>
            </w:r>
            <w:proofErr w:type="spell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ames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Imuno</w:t>
            </w:r>
            <w:proofErr w:type="spellEnd"/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hematol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ó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g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Diagnostico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o</w:t>
            </w:r>
            <w:proofErr w:type="spell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xames Micro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bio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ló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g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Diagnostico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o</w:t>
            </w:r>
            <w:proofErr w:type="spell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ames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orol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í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gicos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Imunol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ó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gic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Laboratório Clinico</w:t>
            </w:r>
            <w:proofErr w:type="gram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Farmacia</w:t>
            </w:r>
            <w:proofErr w:type="spell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70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Farm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cia Hospita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Hemoterapia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dicina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Transfusion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rviço de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Urgencia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Emergencia</w:t>
            </w:r>
            <w:proofErr w:type="spellEnd"/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Pronto Atendi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diagnóstico por imagem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Radiolo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erviço de diagnóstico por imagem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Ultras</w:t>
            </w:r>
            <w:r w:rsidR="003701E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onograf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ível de Hierarquia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 de Unidade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urno de Atendimento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ospital Geral</w:t>
            </w:r>
          </w:p>
        </w:tc>
        <w:tc>
          <w:tcPr>
            <w:tcW w:w="36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continuo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de 24 horas /dia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lantão: inclui </w:t>
            </w:r>
            <w:proofErr w:type="spell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bados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 Domingos e Feriados)</w:t>
            </w:r>
            <w:proofErr w:type="gramEnd"/>
          </w:p>
        </w:tc>
      </w:tr>
      <w:tr w:rsidR="00B76E44" w:rsidRPr="00B76E44" w:rsidTr="00227C4E">
        <w:trPr>
          <w:gridAfter w:val="1"/>
          <w:wAfter w:w="284" w:type="dxa"/>
          <w:trHeight w:val="315"/>
        </w:trPr>
        <w:tc>
          <w:tcPr>
            <w:tcW w:w="3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76E44" w:rsidRPr="00B76E44" w:rsidTr="00227C4E">
        <w:trPr>
          <w:gridAfter w:val="1"/>
          <w:wAfter w:w="284" w:type="dxa"/>
          <w:trHeight w:val="315"/>
        </w:trPr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 EQUIPAMENTOS PARA MANUTENÇÃO DA VIDA</w:t>
            </w: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End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    Equipamento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xistente</w:t>
            </w:r>
            <w:proofErr w:type="gram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uso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S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BERÇO AQUECID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DESFIBILADO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</w:tr>
      <w:tr w:rsidR="00B76E44" w:rsidRPr="00B76E44" w:rsidTr="00227C4E">
        <w:trPr>
          <w:gridAfter w:val="1"/>
          <w:wAfter w:w="284" w:type="dxa"/>
          <w:trHeight w:val="315"/>
        </w:trPr>
        <w:tc>
          <w:tcPr>
            <w:tcW w:w="3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EQUIPAMENTO DE FOTOTERAPI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INCUBADORA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1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MONITOR DE ECG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</w:tr>
      <w:tr w:rsidR="00B76E44" w:rsidRPr="00B76E44" w:rsidTr="00227C4E">
        <w:trPr>
          <w:gridAfter w:val="1"/>
          <w:wAfter w:w="284" w:type="dxa"/>
          <w:trHeight w:val="300"/>
        </w:trPr>
        <w:tc>
          <w:tcPr>
            <w:tcW w:w="3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REANIMADOR PULMONAR/AMB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</w:tr>
      <w:tr w:rsidR="00B76E44" w:rsidRPr="00B76E44" w:rsidTr="00227C4E">
        <w:trPr>
          <w:gridAfter w:val="1"/>
          <w:wAfter w:w="284" w:type="dxa"/>
          <w:trHeight w:val="315"/>
        </w:trPr>
        <w:tc>
          <w:tcPr>
            <w:tcW w:w="347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RESPIRADOR/VENTILADOR</w:t>
            </w: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</w:tr>
      <w:tr w:rsidR="00B76E44" w:rsidRPr="00B76E44" w:rsidTr="00227C4E">
        <w:trPr>
          <w:gridAfter w:val="1"/>
          <w:wAfter w:w="284" w:type="dxa"/>
          <w:trHeight w:val="315"/>
        </w:trPr>
        <w:tc>
          <w:tcPr>
            <w:tcW w:w="3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227C4E">
        <w:trPr>
          <w:gridAfter w:val="1"/>
          <w:wAfter w:w="284" w:type="dxa"/>
          <w:trHeight w:val="315"/>
        </w:trPr>
        <w:tc>
          <w:tcPr>
            <w:tcW w:w="5528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227C4E">
        <w:trPr>
          <w:gridAfter w:val="1"/>
          <w:wAfter w:w="284" w:type="dxa"/>
          <w:trHeight w:val="80"/>
        </w:trPr>
        <w:tc>
          <w:tcPr>
            <w:tcW w:w="3473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D905E3" w:rsidRDefault="00D905E3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D905E3" w:rsidRDefault="00D905E3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D905E3" w:rsidRDefault="00D905E3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D905E3" w:rsidRDefault="00D905E3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D905E3" w:rsidRPr="00B76E44" w:rsidRDefault="00D905E3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7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22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211"/>
        </w:trPr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22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80"/>
        </w:trPr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2576" behindDoc="0" locked="0" layoutInCell="1" allowOverlap="1" wp14:anchorId="4E4FDF9F" wp14:editId="6942AAFB">
            <wp:simplePos x="0" y="0"/>
            <wp:positionH relativeFrom="column">
              <wp:posOffset>-142875</wp:posOffset>
            </wp:positionH>
            <wp:positionV relativeFrom="paragraph">
              <wp:posOffset>46355</wp:posOffset>
            </wp:positionV>
            <wp:extent cx="986790" cy="699770"/>
            <wp:effectExtent l="0" t="0" r="3810" b="5080"/>
            <wp:wrapNone/>
            <wp:docPr id="12" name="Imagem 12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26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6-DETALHAMENTO DAS DESPESAS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SPECIFICAÇÃO DAS ATIVIDADES DE SERVIÇOS DE JANEIRO MA DEZEMBRO DE 201</w:t>
      </w:r>
      <w:r w:rsidR="0097516B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</w:p>
    <w:tbl>
      <w:tblPr>
        <w:tblStyle w:val="Tabelacomgrade"/>
        <w:tblW w:w="10632" w:type="dxa"/>
        <w:tblInd w:w="-176" w:type="dxa"/>
        <w:tblLook w:val="04A0" w:firstRow="1" w:lastRow="0" w:firstColumn="1" w:lastColumn="0" w:noHBand="0" w:noVBand="1"/>
      </w:tblPr>
      <w:tblGrid>
        <w:gridCol w:w="1561"/>
        <w:gridCol w:w="1098"/>
        <w:gridCol w:w="1206"/>
        <w:gridCol w:w="1073"/>
        <w:gridCol w:w="919"/>
        <w:gridCol w:w="137"/>
        <w:gridCol w:w="888"/>
        <w:gridCol w:w="137"/>
        <w:gridCol w:w="773"/>
        <w:gridCol w:w="300"/>
        <w:gridCol w:w="754"/>
        <w:gridCol w:w="297"/>
        <w:gridCol w:w="1146"/>
        <w:gridCol w:w="343"/>
      </w:tblGrid>
      <w:tr w:rsidR="00B76E44" w:rsidRPr="00B76E44" w:rsidTr="009B4792">
        <w:trPr>
          <w:gridAfter w:val="1"/>
          <w:wAfter w:w="343" w:type="dxa"/>
        </w:trPr>
        <w:tc>
          <w:tcPr>
            <w:tcW w:w="1561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8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JANEIRO</w:t>
            </w:r>
          </w:p>
        </w:tc>
        <w:tc>
          <w:tcPr>
            <w:tcW w:w="1206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FEVEREIRO</w:t>
            </w:r>
          </w:p>
        </w:tc>
        <w:tc>
          <w:tcPr>
            <w:tcW w:w="1073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MARÇO</w:t>
            </w:r>
          </w:p>
        </w:tc>
        <w:tc>
          <w:tcPr>
            <w:tcW w:w="91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ABRIL </w:t>
            </w:r>
          </w:p>
        </w:tc>
        <w:tc>
          <w:tcPr>
            <w:tcW w:w="1025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MAIO</w:t>
            </w:r>
          </w:p>
        </w:tc>
        <w:tc>
          <w:tcPr>
            <w:tcW w:w="910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JUNHO</w:t>
            </w:r>
          </w:p>
        </w:tc>
        <w:tc>
          <w:tcPr>
            <w:tcW w:w="1054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TOTAL </w:t>
            </w:r>
          </w:p>
        </w:tc>
        <w:tc>
          <w:tcPr>
            <w:tcW w:w="1443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VALOR</w:t>
            </w:r>
          </w:p>
        </w:tc>
      </w:tr>
      <w:tr w:rsidR="00B76E44" w:rsidRPr="00B76E44" w:rsidTr="009B4792">
        <w:tc>
          <w:tcPr>
            <w:tcW w:w="1561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</w:rPr>
            </w:pPr>
            <w:r w:rsidRPr="00B76E44">
              <w:rPr>
                <w:rFonts w:ascii="Times New Roman" w:eastAsia="Times New Roman" w:hAnsi="Times New Roman"/>
              </w:rPr>
              <w:t xml:space="preserve">PLANTÃO </w:t>
            </w:r>
            <w:proofErr w:type="gramStart"/>
            <w:r w:rsidRPr="00B76E44">
              <w:rPr>
                <w:rFonts w:ascii="Times New Roman" w:eastAsia="Times New Roman" w:hAnsi="Times New Roman"/>
              </w:rPr>
              <w:t>24 HRS</w:t>
            </w:r>
            <w:proofErr w:type="gramEnd"/>
            <w:r w:rsidRPr="00B76E44">
              <w:rPr>
                <w:rFonts w:ascii="Times New Roman" w:eastAsia="Times New Roman" w:hAnsi="Times New Roman"/>
              </w:rPr>
              <w:t xml:space="preserve"> SABADO E DOMINGO R$ 1.000,00/12HRS</w:t>
            </w:r>
          </w:p>
        </w:tc>
        <w:tc>
          <w:tcPr>
            <w:tcW w:w="109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4C142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4C1428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3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0C2C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0C2C16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56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25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073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051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9B4792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489" w:type="dxa"/>
            <w:gridSpan w:val="2"/>
          </w:tcPr>
          <w:p w:rsidR="009B4792" w:rsidRDefault="009B4792" w:rsidP="009B4792">
            <w:pPr>
              <w:tabs>
                <w:tab w:val="left" w:pos="1063"/>
              </w:tabs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9B4792">
            <w:pPr>
              <w:tabs>
                <w:tab w:val="left" w:pos="1063"/>
              </w:tabs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R$ </w:t>
            </w:r>
            <w:r w:rsidR="009B4792">
              <w:rPr>
                <w:rFonts w:ascii="Times New Roman" w:eastAsia="Times New Roman" w:hAnsi="Times New Roman"/>
                <w:b/>
                <w:sz w:val="18"/>
                <w:szCs w:val="18"/>
              </w:rPr>
              <w:t>100</w:t>
            </w: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.000,00</w:t>
            </w:r>
          </w:p>
        </w:tc>
      </w:tr>
      <w:tr w:rsidR="00B76E44" w:rsidRPr="00B76E44" w:rsidTr="009B4792">
        <w:tc>
          <w:tcPr>
            <w:tcW w:w="1561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</w:rPr>
            </w:pPr>
            <w:r w:rsidRPr="00B76E44">
              <w:rPr>
                <w:rFonts w:ascii="Times New Roman" w:eastAsia="Times New Roman" w:hAnsi="Times New Roman"/>
              </w:rPr>
              <w:t xml:space="preserve">PLANTÃO </w:t>
            </w:r>
            <w:proofErr w:type="gramStart"/>
            <w:r w:rsidRPr="00B76E44">
              <w:rPr>
                <w:rFonts w:ascii="Times New Roman" w:eastAsia="Times New Roman" w:hAnsi="Times New Roman"/>
              </w:rPr>
              <w:t>12 HRS</w:t>
            </w:r>
            <w:proofErr w:type="gramEnd"/>
            <w:r w:rsidRPr="00B76E44">
              <w:rPr>
                <w:rFonts w:ascii="Times New Roman" w:eastAsia="Times New Roman" w:hAnsi="Times New Roman"/>
              </w:rPr>
              <w:t xml:space="preserve"> SEGUNDA A QUINTA ( NOTURNO)</w:t>
            </w:r>
          </w:p>
        </w:tc>
        <w:tc>
          <w:tcPr>
            <w:tcW w:w="109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2C218C" w:rsidP="004C142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206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4C142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4C1428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73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4C142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4C1428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056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073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051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426352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="00426352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489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426352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R$ 9</w:t>
            </w:r>
            <w:r w:rsidR="00426352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.000,00</w:t>
            </w:r>
          </w:p>
        </w:tc>
      </w:tr>
      <w:tr w:rsidR="00B76E44" w:rsidRPr="00B76E44" w:rsidTr="009B4792">
        <w:tc>
          <w:tcPr>
            <w:tcW w:w="1561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</w:rPr>
            </w:pPr>
            <w:r w:rsidRPr="00B76E44">
              <w:rPr>
                <w:rFonts w:ascii="Times New Roman" w:eastAsia="Times New Roman" w:hAnsi="Times New Roman"/>
              </w:rPr>
              <w:t>PLANTÃO SEXTA-FEIRA R$ 1.100,00/HRS</w:t>
            </w:r>
          </w:p>
        </w:tc>
        <w:tc>
          <w:tcPr>
            <w:tcW w:w="109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06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proofErr w:type="gramEnd"/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56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025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073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51" w:type="dxa"/>
            <w:gridSpan w:val="2"/>
          </w:tcPr>
          <w:p w:rsidR="00426352" w:rsidRDefault="00426352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89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4C1428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R$ </w:t>
            </w:r>
            <w:r w:rsidR="004C1428">
              <w:rPr>
                <w:rFonts w:ascii="Times New Roman" w:eastAsia="Times New Roman" w:hAnsi="Times New Roman"/>
                <w:b/>
                <w:sz w:val="18"/>
                <w:szCs w:val="18"/>
              </w:rPr>
              <w:t>26</w:t>
            </w: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="004C1428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00,00</w:t>
            </w:r>
          </w:p>
        </w:tc>
      </w:tr>
      <w:tr w:rsidR="00B76E44" w:rsidRPr="00B76E44" w:rsidTr="009B4792">
        <w:tc>
          <w:tcPr>
            <w:tcW w:w="1561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</w:rPr>
            </w:pPr>
            <w:r w:rsidRPr="00B76E44">
              <w:rPr>
                <w:rFonts w:ascii="Times New Roman" w:eastAsia="Times New Roman" w:hAnsi="Times New Roman"/>
              </w:rPr>
              <w:t xml:space="preserve">PLANTÃO </w:t>
            </w:r>
            <w:proofErr w:type="gramStart"/>
            <w:r w:rsidRPr="00B76E44">
              <w:rPr>
                <w:rFonts w:ascii="Times New Roman" w:eastAsia="Times New Roman" w:hAnsi="Times New Roman"/>
              </w:rPr>
              <w:t>24 HRS</w:t>
            </w:r>
            <w:proofErr w:type="gramEnd"/>
            <w:r w:rsidRPr="00B76E44">
              <w:rPr>
                <w:rFonts w:ascii="Times New Roman" w:eastAsia="Times New Roman" w:hAnsi="Times New Roman"/>
              </w:rPr>
              <w:t xml:space="preserve"> FERIADO ESPECIAIS DOBRADO CADA 12 HRS R$ 2.000,00</w:t>
            </w:r>
          </w:p>
        </w:tc>
        <w:tc>
          <w:tcPr>
            <w:tcW w:w="109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2C218C" w:rsidP="002C21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1073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B76E44"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25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73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4C1428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51" w:type="dxa"/>
            <w:gridSpan w:val="2"/>
          </w:tcPr>
          <w:p w:rsid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426352" w:rsidRPr="00B76E44" w:rsidRDefault="00426352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489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426352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R$ 2</w:t>
            </w:r>
            <w:r w:rsidR="00426352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.000,00</w:t>
            </w:r>
          </w:p>
        </w:tc>
      </w:tr>
      <w:tr w:rsidR="00B76E44" w:rsidRPr="00B76E44" w:rsidTr="009B4792">
        <w:tc>
          <w:tcPr>
            <w:tcW w:w="1561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9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B76E44" w:rsidRPr="00B76E44" w:rsidTr="009B4792">
        <w:tc>
          <w:tcPr>
            <w:tcW w:w="1561" w:type="dxa"/>
          </w:tcPr>
          <w:p w:rsidR="00B76E44" w:rsidRPr="00B76E44" w:rsidRDefault="00B76E44" w:rsidP="00715A91">
            <w:pPr>
              <w:rPr>
                <w:rFonts w:ascii="Times New Roman" w:eastAsia="Times New Roman" w:hAnsi="Times New Roman"/>
              </w:rPr>
            </w:pPr>
            <w:r w:rsidRPr="00B76E44">
              <w:rPr>
                <w:rFonts w:ascii="Times New Roman" w:eastAsia="Times New Roman" w:hAnsi="Times New Roman"/>
              </w:rPr>
              <w:t>PLANTÃO MÉDICO DIURN</w:t>
            </w:r>
            <w:r w:rsidR="00715A91">
              <w:rPr>
                <w:rFonts w:ascii="Times New Roman" w:eastAsia="Times New Roman" w:hAnsi="Times New Roman"/>
              </w:rPr>
              <w:t>O</w:t>
            </w:r>
            <w:r w:rsidRPr="00B76E44">
              <w:rPr>
                <w:rFonts w:ascii="Times New Roman" w:eastAsia="Times New Roman" w:hAnsi="Times New Roman"/>
              </w:rPr>
              <w:t xml:space="preserve"> CADA </w:t>
            </w:r>
            <w:proofErr w:type="gramStart"/>
            <w:r w:rsidRPr="00B76E44">
              <w:rPr>
                <w:rFonts w:ascii="Times New Roman" w:eastAsia="Times New Roman" w:hAnsi="Times New Roman"/>
              </w:rPr>
              <w:t>12 HRS</w:t>
            </w:r>
            <w:proofErr w:type="gramEnd"/>
            <w:r w:rsidRPr="00B76E44">
              <w:rPr>
                <w:rFonts w:ascii="Times New Roman" w:eastAsia="Times New Roman" w:hAnsi="Times New Roman"/>
              </w:rPr>
              <w:t xml:space="preserve"> R$ 1.000,00</w:t>
            </w:r>
          </w:p>
        </w:tc>
        <w:tc>
          <w:tcPr>
            <w:tcW w:w="109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EA2AD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EA2AD4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EA2AD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073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056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EA2AD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EA2AD4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25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EA2AD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EA2AD4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73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EA2AD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051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EA2AD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  <w:r w:rsidR="00EA2AD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89" w:type="dxa"/>
            <w:gridSpan w:val="2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R$12</w:t>
            </w:r>
            <w:r w:rsidR="00EA2AD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.000,00</w:t>
            </w: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B76E44" w:rsidRPr="00B76E44" w:rsidTr="009B4792">
        <w:tc>
          <w:tcPr>
            <w:tcW w:w="1561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9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1" w:type="dxa"/>
            <w:gridSpan w:val="2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2"/>
          </w:tcPr>
          <w:p w:rsidR="00B76E44" w:rsidRPr="00B76E44" w:rsidRDefault="00426352" w:rsidP="00426352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R$351</w:t>
            </w:r>
            <w:r w:rsidR="00B76E44"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="00B76E44"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00,00</w:t>
            </w:r>
          </w:p>
        </w:tc>
      </w:tr>
    </w:tbl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4B5C0D" w:rsidRPr="00B76E44" w:rsidRDefault="004B5C0D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982"/>
        <w:gridCol w:w="1133"/>
        <w:gridCol w:w="982"/>
        <w:gridCol w:w="3263"/>
      </w:tblGrid>
      <w:tr w:rsidR="00B76E44" w:rsidRPr="00B76E44" w:rsidTr="00851E8A">
        <w:trPr>
          <w:trHeight w:val="80"/>
        </w:trPr>
        <w:tc>
          <w:tcPr>
            <w:tcW w:w="35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85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851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53358E60" wp14:editId="48A3D6FC">
            <wp:simplePos x="0" y="0"/>
            <wp:positionH relativeFrom="column">
              <wp:posOffset>-142875</wp:posOffset>
            </wp:positionH>
            <wp:positionV relativeFrom="paragraph">
              <wp:posOffset>46355</wp:posOffset>
            </wp:positionV>
            <wp:extent cx="986790" cy="699770"/>
            <wp:effectExtent l="0" t="0" r="3810" b="5080"/>
            <wp:wrapNone/>
            <wp:docPr id="13" name="Imagem 13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27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sz w:val="18"/>
          <w:szCs w:val="18"/>
          <w:lang w:eastAsia="pt-BR"/>
        </w:rPr>
        <w:t>ESPECIFICAÇÃO DAS ATIVIDADES DE SERVIÇOS DE JANEIRO A DEZEMBRO DE 201</w:t>
      </w:r>
      <w:r w:rsidR="0097516B">
        <w:rPr>
          <w:rFonts w:ascii="Times New Roman" w:eastAsia="Times New Roman" w:hAnsi="Times New Roman" w:cs="Times New Roman"/>
          <w:sz w:val="18"/>
          <w:szCs w:val="18"/>
          <w:lang w:eastAsia="pt-BR"/>
        </w:rPr>
        <w:t>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7"/>
        <w:gridCol w:w="1093"/>
        <w:gridCol w:w="1087"/>
        <w:gridCol w:w="1080"/>
        <w:gridCol w:w="1086"/>
        <w:gridCol w:w="1088"/>
        <w:gridCol w:w="1084"/>
        <w:gridCol w:w="1111"/>
        <w:gridCol w:w="1246"/>
      </w:tblGrid>
      <w:tr w:rsidR="00B76E44" w:rsidRPr="00B76E44" w:rsidTr="00227C4E"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JULH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AGO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SET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OUT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NOV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DEZ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VALOR</w:t>
            </w:r>
          </w:p>
        </w:tc>
      </w:tr>
      <w:tr w:rsidR="00B76E44" w:rsidRPr="00B76E44" w:rsidTr="00227C4E"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PLANTÃO </w:t>
            </w: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24 HRS</w:t>
            </w:r>
            <w:proofErr w:type="gramEnd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 SABADO E DOMINGO R$.000,00/12HRS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65361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65361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150" w:type="dxa"/>
          </w:tcPr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$104</w:t>
            </w:r>
            <w:r w:rsidR="00B76E44" w:rsidRPr="00B76E44">
              <w:rPr>
                <w:rFonts w:ascii="Times New Roman" w:eastAsia="Times New Roman" w:hAnsi="Times New Roman"/>
                <w:sz w:val="18"/>
                <w:szCs w:val="18"/>
              </w:rPr>
              <w:t>.000,00</w:t>
            </w:r>
          </w:p>
        </w:tc>
      </w:tr>
      <w:tr w:rsidR="00B76E44" w:rsidRPr="00B76E44" w:rsidTr="00227C4E"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PLANTÃO </w:t>
            </w: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12 HRS</w:t>
            </w:r>
            <w:proofErr w:type="gramEnd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 SEGUNDA A QUINTA ( NOTURNO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885CC1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0476B1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$99</w:t>
            </w:r>
            <w:r w:rsidR="00B76E44" w:rsidRPr="00B76E44">
              <w:rPr>
                <w:rFonts w:ascii="Times New Roman" w:eastAsia="Times New Roman" w:hAnsi="Times New Roman"/>
                <w:sz w:val="18"/>
                <w:szCs w:val="18"/>
              </w:rPr>
              <w:t>.000,00</w:t>
            </w:r>
          </w:p>
        </w:tc>
      </w:tr>
      <w:tr w:rsidR="00B76E44" w:rsidRPr="00B76E44" w:rsidTr="00227C4E"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PLANTÃO SEXTA-FEIRA R$ 1.100,00 (NOTURNO)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proofErr w:type="gramEnd"/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65361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R$2</w:t>
            </w:r>
            <w:r w:rsidR="00653619">
              <w:rPr>
                <w:rFonts w:ascii="Times New Roman" w:eastAsia="Times New Roman" w:hAnsi="Times New Roman"/>
                <w:sz w:val="18"/>
                <w:szCs w:val="18"/>
              </w:rPr>
              <w:t>7.500</w:t>
            </w: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,00</w:t>
            </w:r>
          </w:p>
        </w:tc>
      </w:tr>
      <w:tr w:rsidR="00B76E44" w:rsidRPr="00B76E44" w:rsidTr="00227C4E"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PLANTÃO </w:t>
            </w: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24 HRS</w:t>
            </w:r>
            <w:proofErr w:type="gramEnd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 FERIADO ESPECIAIS DOBRADO CADA 12 HRS R$ 2.000,00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proofErr w:type="gramEnd"/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proofErr w:type="gramEnd"/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653619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65361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R$ </w:t>
            </w:r>
            <w:r w:rsidR="00653619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.000,00</w:t>
            </w:r>
          </w:p>
        </w:tc>
      </w:tr>
      <w:tr w:rsidR="00B76E44" w:rsidRPr="00B76E44" w:rsidTr="00227C4E"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76E44" w:rsidRPr="00B76E44" w:rsidTr="00227C4E"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PLANTÃO MEDICO DIURNO CADA </w:t>
            </w:r>
            <w:proofErr w:type="gramStart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12 HRS</w:t>
            </w:r>
            <w:proofErr w:type="gramEnd"/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 R$ 1000,00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EA2A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EA2AD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EA2A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EA2AD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EA2A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EA2AD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EA2AD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EA2A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A2AD4"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EA2A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R$1</w:t>
            </w:r>
            <w:r w:rsidR="00EA2AD4"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.000,00</w:t>
            </w:r>
          </w:p>
        </w:tc>
      </w:tr>
      <w:tr w:rsidR="00B76E44" w:rsidRPr="00B76E44" w:rsidTr="00227C4E"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>TOTA</w:t>
            </w: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76E44" w:rsidRPr="00B76E44" w:rsidRDefault="00B76E44" w:rsidP="00931CB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R$3</w:t>
            </w:r>
            <w:r w:rsidR="00931CBC">
              <w:rPr>
                <w:rFonts w:ascii="Times New Roman" w:eastAsia="Times New Roman" w:hAnsi="Times New Roman"/>
                <w:b/>
                <w:sz w:val="18"/>
                <w:szCs w:val="18"/>
              </w:rPr>
              <w:t>83</w:t>
            </w: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="00931CBC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00,00</w:t>
            </w:r>
          </w:p>
        </w:tc>
      </w:tr>
    </w:tbl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982"/>
        <w:gridCol w:w="1133"/>
        <w:gridCol w:w="982"/>
        <w:gridCol w:w="3263"/>
      </w:tblGrid>
      <w:tr w:rsidR="00B76E44" w:rsidRPr="00B76E44" w:rsidTr="00227C4E">
        <w:trPr>
          <w:trHeight w:val="80"/>
        </w:trPr>
        <w:tc>
          <w:tcPr>
            <w:tcW w:w="35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227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51E8A" w:rsidRDefault="00851E8A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51E8A" w:rsidRDefault="00851E8A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51E8A" w:rsidRDefault="00851E8A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51E8A" w:rsidRDefault="00851E8A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51E8A" w:rsidRPr="00B76E44" w:rsidRDefault="00851E8A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C5DD6" w:rsidRDefault="00BC5DD6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931CBC" w:rsidRDefault="00931CBC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931CBC" w:rsidRDefault="00931CBC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931CBC" w:rsidRDefault="00931CBC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931CBC" w:rsidRDefault="00931CBC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931CBC" w:rsidRDefault="00931CBC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931CBC" w:rsidRDefault="00931CBC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C5DD6" w:rsidRDefault="00BC5DD6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C5DD6" w:rsidRDefault="00BC5DD6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C5DD6" w:rsidRDefault="00BC5DD6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W w:w="993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982"/>
        <w:gridCol w:w="1133"/>
        <w:gridCol w:w="982"/>
        <w:gridCol w:w="3263"/>
      </w:tblGrid>
      <w:tr w:rsidR="00B76E44" w:rsidRPr="00B76E44" w:rsidTr="007639D1">
        <w:trPr>
          <w:trHeight w:val="80"/>
        </w:trPr>
        <w:tc>
          <w:tcPr>
            <w:tcW w:w="35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763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B85A23" w:rsidRDefault="00B85A23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B85A23" w:rsidRPr="00B76E44" w:rsidRDefault="00B85A23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7639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76E44" w:rsidRPr="00B76E44" w:rsidRDefault="00B76E44" w:rsidP="00851E8A">
      <w:pPr>
        <w:tabs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5648" behindDoc="0" locked="0" layoutInCell="1" allowOverlap="1" wp14:anchorId="23AA9DFD" wp14:editId="637BC87A">
            <wp:simplePos x="0" y="0"/>
            <wp:positionH relativeFrom="column">
              <wp:posOffset>-142875</wp:posOffset>
            </wp:positionH>
            <wp:positionV relativeFrom="paragraph">
              <wp:posOffset>46355</wp:posOffset>
            </wp:positionV>
            <wp:extent cx="986790" cy="699770"/>
            <wp:effectExtent l="0" t="0" r="3810" b="5080"/>
            <wp:wrapNone/>
            <wp:docPr id="14" name="Imagem 14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28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730A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SPECIFICAÇÃO DE PLANTÕES MÉDICOS NA UNIDADE</w:t>
      </w:r>
      <w:proofErr w:type="gramStart"/>
      <w:r w:rsidRPr="00730A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BC5DD6" w:rsidRPr="00730A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proofErr w:type="gramEnd"/>
      <w:r w:rsidRPr="00730A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E SAÚDE</w:t>
      </w:r>
      <w:r w:rsidR="00BC5DD6" w:rsidRPr="00730A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730A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DO MUNICIPIO DE JANEIRO A DEZEMBRO 201</w:t>
      </w:r>
      <w:r w:rsidR="0097516B" w:rsidRPr="00730A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sz w:val="18"/>
          <w:szCs w:val="18"/>
          <w:lang w:eastAsia="pt-BR"/>
        </w:rPr>
        <w:t>.</w:t>
      </w:r>
    </w:p>
    <w:p w:rsidR="00730AA4" w:rsidRDefault="002D4379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                        </w:t>
      </w:r>
    </w:p>
    <w:p w:rsidR="00730AA4" w:rsidRDefault="00730AA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2D4379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9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PLANTÕES MEDICO</w:t>
            </w:r>
            <w:proofErr w:type="gramEnd"/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CLINICO NA UNIDADE DE SAÚDE</w:t>
            </w: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HORAS</w:t>
            </w:r>
          </w:p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3449" w:type="dxa"/>
          </w:tcPr>
          <w:p w:rsidR="00B76E44" w:rsidRPr="00B76E44" w:rsidRDefault="00B76E44" w:rsidP="00B76E4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76E44">
              <w:rPr>
                <w:rFonts w:ascii="Times New Roman" w:eastAsia="Times New Roman" w:hAnsi="Times New Roman"/>
                <w:b/>
                <w:sz w:val="18"/>
                <w:szCs w:val="18"/>
              </w:rPr>
              <w:t>VALOR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JANEIR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931C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931CBC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FEVEREIR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931C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931CBC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MARÇ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931C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R$</w:t>
            </w:r>
            <w:r w:rsidR="00931C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ABRIL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931C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931CBC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MAI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931C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proofErr w:type="gramStart"/>
            <w:r w:rsidR="00931CBC">
              <w:rPr>
                <w:rFonts w:ascii="Times New Roman" w:eastAsia="Times New Roman" w:hAnsi="Times New Roman"/>
                <w:b/>
                <w:sz w:val="24"/>
                <w:szCs w:val="24"/>
              </w:rPr>
              <w:t>51,</w:t>
            </w:r>
            <w:proofErr w:type="gramEnd"/>
            <w:r w:rsidR="00931CBC">
              <w:rPr>
                <w:rFonts w:ascii="Times New Roman" w:eastAsia="Times New Roman" w:hAnsi="Times New Roman"/>
                <w:b/>
                <w:sz w:val="24"/>
                <w:szCs w:val="24"/>
              </w:rPr>
              <w:t>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JUNH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730A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730AA4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JULH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730A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730AA4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AGOST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730A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730AA4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SETEMBR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BC5D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730AA4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OUTUBR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730AA4" w:rsidP="00BC5D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$ 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NOVEMBR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BC5D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730AA4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DEZEMBRO</w:t>
            </w:r>
          </w:p>
        </w:tc>
        <w:tc>
          <w:tcPr>
            <w:tcW w:w="3449" w:type="dxa"/>
          </w:tcPr>
          <w:p w:rsidR="00B76E44" w:rsidRPr="00B76E44" w:rsidRDefault="00931CBC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3449" w:type="dxa"/>
          </w:tcPr>
          <w:p w:rsidR="00B76E44" w:rsidRPr="00B76E44" w:rsidRDefault="00B76E44" w:rsidP="00BC5DD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730AA4">
              <w:rPr>
                <w:rFonts w:ascii="Times New Roman" w:eastAsia="Times New Roman" w:hAnsi="Times New Roman"/>
                <w:b/>
                <w:sz w:val="24"/>
                <w:szCs w:val="24"/>
              </w:rPr>
              <w:t>51.759,17</w:t>
            </w:r>
          </w:p>
        </w:tc>
      </w:tr>
      <w:tr w:rsidR="00B76E44" w:rsidRPr="00B76E44" w:rsidTr="00227C4E">
        <w:tc>
          <w:tcPr>
            <w:tcW w:w="3448" w:type="dxa"/>
          </w:tcPr>
          <w:p w:rsidR="00B76E44" w:rsidRPr="00B76E44" w:rsidRDefault="00B76E44" w:rsidP="00B76E4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B76E44" w:rsidRPr="00B76E44" w:rsidRDefault="00931CBC" w:rsidP="00931CB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668</w:t>
            </w:r>
          </w:p>
        </w:tc>
        <w:tc>
          <w:tcPr>
            <w:tcW w:w="3449" w:type="dxa"/>
          </w:tcPr>
          <w:p w:rsidR="00B76E44" w:rsidRPr="00B76E44" w:rsidRDefault="00B76E44" w:rsidP="00730A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E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$ </w:t>
            </w:r>
            <w:r w:rsidR="00730AA4">
              <w:rPr>
                <w:rFonts w:ascii="Times New Roman" w:eastAsia="Times New Roman" w:hAnsi="Times New Roman"/>
                <w:b/>
                <w:sz w:val="24"/>
                <w:szCs w:val="24"/>
              </w:rPr>
              <w:t>621.110,04</w:t>
            </w:r>
          </w:p>
        </w:tc>
      </w:tr>
    </w:tbl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32710" w:rsidRDefault="00832710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51E8A" w:rsidRDefault="00851E8A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851E8A" w:rsidRDefault="00851E8A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Pr="00B76E44" w:rsidRDefault="00B85A23" w:rsidP="00B85A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W w:w="99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982"/>
        <w:gridCol w:w="1133"/>
        <w:gridCol w:w="982"/>
        <w:gridCol w:w="3263"/>
      </w:tblGrid>
      <w:tr w:rsidR="00B85A23" w:rsidRPr="00BC706A" w:rsidTr="00B85A23">
        <w:trPr>
          <w:trHeight w:val="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A23" w:rsidRPr="00BC706A" w:rsidRDefault="00B85A23" w:rsidP="00B85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9984" behindDoc="0" locked="0" layoutInCell="1" allowOverlap="1" wp14:anchorId="6666EC71" wp14:editId="15898F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355</wp:posOffset>
                  </wp:positionV>
                  <wp:extent cx="986790" cy="699770"/>
                  <wp:effectExtent l="0" t="0" r="3810" b="5080"/>
                  <wp:wrapNone/>
                  <wp:docPr id="18" name="Imagem 18" descr="Hospital Santa Casa de Misericordia de Riola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ospital Santa Casa de Misericordia de Riola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A23" w:rsidRPr="00BC706A" w:rsidRDefault="00B85A23" w:rsidP="00B85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A23" w:rsidRPr="00BC706A" w:rsidRDefault="00B85A23" w:rsidP="00B8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A23" w:rsidRPr="00BC706A" w:rsidRDefault="00B85A23" w:rsidP="00B8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A23" w:rsidRPr="00BC706A" w:rsidRDefault="00B85A23" w:rsidP="00B85A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85A23" w:rsidRPr="00BC706A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de Riolândia</w:t>
      </w:r>
    </w:p>
    <w:p w:rsidR="00B85A23" w:rsidRPr="00BC706A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B85A23" w:rsidRPr="00BC706A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B85A23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B85A23" w:rsidRPr="00B76E44" w:rsidRDefault="00B85A23" w:rsidP="00B85A23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851E8A" w:rsidRDefault="00B85A23" w:rsidP="00B85A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</w:t>
      </w: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</w:t>
      </w:r>
      <w:proofErr w:type="gramStart"/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29" w:history="1">
        <w:r w:rsidRPr="00BC706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Pr="00B85A23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5A23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B85A23">
        <w:rPr>
          <w:rFonts w:ascii="Times New Roman" w:eastAsia="Times New Roman" w:hAnsi="Times New Roman" w:cs="Times New Roman"/>
          <w:b/>
          <w:lang w:eastAsia="pt-BR"/>
        </w:rPr>
        <w:t xml:space="preserve">CRONOGRAMA DE DESEMBOLSO </w:t>
      </w:r>
      <w:proofErr w:type="gramStart"/>
      <w:r w:rsidRPr="00B85A23">
        <w:rPr>
          <w:rFonts w:ascii="Times New Roman" w:eastAsia="Times New Roman" w:hAnsi="Times New Roman" w:cs="Times New Roman"/>
          <w:b/>
          <w:lang w:eastAsia="pt-BR"/>
        </w:rPr>
        <w:t xml:space="preserve">( </w:t>
      </w:r>
      <w:proofErr w:type="gramEnd"/>
      <w:r w:rsidRPr="00B85A23">
        <w:rPr>
          <w:rFonts w:ascii="Times New Roman" w:eastAsia="Times New Roman" w:hAnsi="Times New Roman" w:cs="Times New Roman"/>
          <w:b/>
          <w:lang w:eastAsia="pt-BR"/>
        </w:rPr>
        <w:t>R$ 2.640.000,00)</w:t>
      </w:r>
    </w:p>
    <w:p w:rsidR="00A71106" w:rsidRDefault="00A71106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5A23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5A23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Natureza da despesa: Convênio</w:t>
      </w:r>
    </w:p>
    <w:p w:rsidR="00B85A23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Style w:val="Tabelacomgrade"/>
        <w:tblW w:w="10510" w:type="dxa"/>
        <w:tblLook w:val="04A0" w:firstRow="1" w:lastRow="0" w:firstColumn="1" w:lastColumn="0" w:noHBand="0" w:noVBand="1"/>
      </w:tblPr>
      <w:tblGrid>
        <w:gridCol w:w="2627"/>
        <w:gridCol w:w="2627"/>
        <w:gridCol w:w="2628"/>
        <w:gridCol w:w="2628"/>
      </w:tblGrid>
      <w:tr w:rsidR="00B85A23" w:rsidTr="00A71106">
        <w:trPr>
          <w:trHeight w:val="467"/>
        </w:trPr>
        <w:tc>
          <w:tcPr>
            <w:tcW w:w="2627" w:type="dxa"/>
          </w:tcPr>
          <w:p w:rsidR="00B85A23" w:rsidRDefault="00B85A23" w:rsidP="00B85A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ÊS</w:t>
            </w:r>
          </w:p>
        </w:tc>
        <w:tc>
          <w:tcPr>
            <w:tcW w:w="2627" w:type="dxa"/>
          </w:tcPr>
          <w:p w:rsidR="00B85A23" w:rsidRDefault="00B85A23" w:rsidP="00B85A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BJETO</w:t>
            </w:r>
          </w:p>
        </w:tc>
        <w:tc>
          <w:tcPr>
            <w:tcW w:w="2628" w:type="dxa"/>
          </w:tcPr>
          <w:p w:rsidR="00B85A23" w:rsidRDefault="00B85A23" w:rsidP="00B85A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PONENTE</w:t>
            </w:r>
          </w:p>
        </w:tc>
        <w:tc>
          <w:tcPr>
            <w:tcW w:w="2628" w:type="dxa"/>
          </w:tcPr>
          <w:p w:rsidR="00B85A23" w:rsidRDefault="00B85A23" w:rsidP="00B85A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NCEDENTE</w:t>
            </w:r>
          </w:p>
        </w:tc>
      </w:tr>
      <w:tr w:rsidR="00B85A23" w:rsidTr="00B85A23">
        <w:trPr>
          <w:trHeight w:val="253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1º ME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º ME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3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4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5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6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7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8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9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10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11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B85A23" w:rsidTr="00B85A23">
        <w:trPr>
          <w:trHeight w:val="270"/>
        </w:trPr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12º MÊS</w:t>
            </w:r>
          </w:p>
        </w:tc>
        <w:tc>
          <w:tcPr>
            <w:tcW w:w="2627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CUSTEIO</w:t>
            </w:r>
          </w:p>
        </w:tc>
        <w:tc>
          <w:tcPr>
            <w:tcW w:w="2628" w:type="dxa"/>
          </w:tcPr>
          <w:p w:rsidR="00B85A23" w:rsidRPr="00A71106" w:rsidRDefault="00B85A23" w:rsidP="00B85A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................</w:t>
            </w:r>
            <w:proofErr w:type="gramEnd"/>
          </w:p>
        </w:tc>
        <w:tc>
          <w:tcPr>
            <w:tcW w:w="2628" w:type="dxa"/>
          </w:tcPr>
          <w:p w:rsidR="00B85A23" w:rsidRPr="00A71106" w:rsidRDefault="00B85A23" w:rsidP="00B85A23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71106">
              <w:rPr>
                <w:rFonts w:ascii="Times New Roman" w:eastAsia="Times New Roman" w:hAnsi="Times New Roman"/>
                <w:b/>
                <w:sz w:val="28"/>
                <w:szCs w:val="28"/>
              </w:rPr>
              <w:t>220.000,00</w:t>
            </w:r>
          </w:p>
        </w:tc>
      </w:tr>
      <w:tr w:rsidR="00A71106" w:rsidRPr="00A71106" w:rsidTr="00B85A23">
        <w:trPr>
          <w:trHeight w:val="270"/>
        </w:trPr>
        <w:tc>
          <w:tcPr>
            <w:tcW w:w="2627" w:type="dxa"/>
          </w:tcPr>
          <w:p w:rsidR="00A71106" w:rsidRPr="00A71106" w:rsidRDefault="00A71106" w:rsidP="00B85A2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71106">
              <w:rPr>
                <w:rFonts w:ascii="Times New Roman" w:eastAsia="Times New Roman" w:hAnsi="Times New Roman"/>
                <w:b/>
                <w:sz w:val="32"/>
                <w:szCs w:val="32"/>
              </w:rPr>
              <w:t>VALOR TOTAL</w:t>
            </w:r>
          </w:p>
        </w:tc>
        <w:tc>
          <w:tcPr>
            <w:tcW w:w="2627" w:type="dxa"/>
          </w:tcPr>
          <w:p w:rsidR="00A71106" w:rsidRPr="00A71106" w:rsidRDefault="00A71106" w:rsidP="00B85A2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2628" w:type="dxa"/>
          </w:tcPr>
          <w:p w:rsidR="00A71106" w:rsidRPr="00A71106" w:rsidRDefault="00A71106" w:rsidP="00B85A23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</w:tc>
        <w:tc>
          <w:tcPr>
            <w:tcW w:w="2628" w:type="dxa"/>
          </w:tcPr>
          <w:p w:rsidR="00A71106" w:rsidRPr="00A71106" w:rsidRDefault="00A71106" w:rsidP="00B85A23">
            <w:pPr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A71106">
              <w:rPr>
                <w:rFonts w:ascii="Times New Roman" w:eastAsia="Times New Roman" w:hAnsi="Times New Roman"/>
                <w:b/>
                <w:sz w:val="32"/>
                <w:szCs w:val="32"/>
              </w:rPr>
              <w:t>2.640.000,00</w:t>
            </w:r>
          </w:p>
        </w:tc>
      </w:tr>
    </w:tbl>
    <w:p w:rsidR="00B85A23" w:rsidRPr="00A71106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B85A23" w:rsidRPr="00B85A23" w:rsidRDefault="00B85A23" w:rsidP="00B8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Pr="00A71106" w:rsidRDefault="00A71106" w:rsidP="00B76E4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1106">
        <w:rPr>
          <w:rFonts w:ascii="Times New Roman" w:eastAsia="Times New Roman" w:hAnsi="Times New Roman" w:cs="Times New Roman"/>
          <w:lang w:eastAsia="pt-BR"/>
        </w:rPr>
        <w:t>Inicio: A partir da data do recebimento do recurso financeiro</w:t>
      </w: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85A23" w:rsidRDefault="00B85A2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W w:w="99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982"/>
        <w:gridCol w:w="1133"/>
        <w:gridCol w:w="982"/>
        <w:gridCol w:w="3263"/>
      </w:tblGrid>
      <w:tr w:rsidR="00832710" w:rsidRPr="00BC706A" w:rsidTr="00696FEC">
        <w:trPr>
          <w:trHeight w:val="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710" w:rsidRPr="00BC706A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6976E7FA" wp14:editId="11AE63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355</wp:posOffset>
                  </wp:positionV>
                  <wp:extent cx="986790" cy="699770"/>
                  <wp:effectExtent l="0" t="0" r="3810" b="5080"/>
                  <wp:wrapNone/>
                  <wp:docPr id="24" name="Imagem 24" descr="Hospital Santa Casa de Misericordia de Riola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ospital Santa Casa de Misericordia de Riola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710" w:rsidRPr="00BC706A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710" w:rsidRPr="00BC706A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710" w:rsidRPr="00BC706A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710" w:rsidRPr="00BC706A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832710" w:rsidRPr="00BC706A" w:rsidRDefault="00832710" w:rsidP="0083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de Riolândia</w:t>
      </w:r>
    </w:p>
    <w:p w:rsidR="00832710" w:rsidRPr="00BC706A" w:rsidRDefault="00832710" w:rsidP="0083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832710" w:rsidRPr="00BC706A" w:rsidRDefault="00832710" w:rsidP="0083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832710" w:rsidRDefault="00832710" w:rsidP="00832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832710" w:rsidRPr="00BC706A" w:rsidRDefault="00832710" w:rsidP="00832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</w:t>
      </w:r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</w:t>
      </w:r>
      <w:proofErr w:type="gramStart"/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C706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30" w:history="1">
        <w:r w:rsidRPr="00BC706A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832710" w:rsidRPr="007003C9" w:rsidRDefault="00832710" w:rsidP="008327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154"/>
        <w:gridCol w:w="828"/>
        <w:gridCol w:w="194"/>
        <w:gridCol w:w="939"/>
        <w:gridCol w:w="237"/>
        <w:gridCol w:w="745"/>
        <w:gridCol w:w="277"/>
        <w:gridCol w:w="684"/>
        <w:gridCol w:w="1170"/>
        <w:gridCol w:w="1132"/>
        <w:gridCol w:w="34"/>
        <w:gridCol w:w="393"/>
      </w:tblGrid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Percentua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Valor R$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Prestação de Serviços Médicos PJ + RP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7C18F8" w:rsidRDefault="00832710" w:rsidP="00017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7C18F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50</w:t>
            </w:r>
            <w:r w:rsidR="008F20AB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,</w:t>
            </w:r>
            <w:r w:rsidR="00017C2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0</w:t>
            </w:r>
            <w:r w:rsidRPr="007C18F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4639B1">
            <w:pPr>
              <w:spacing w:after="0" w:line="240" w:lineRule="auto"/>
              <w:ind w:left="-275" w:firstLine="27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 1</w:t>
            </w: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10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2,</w:t>
            </w:r>
            <w:r w:rsidR="004639B1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Prestação de Serviços Médico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46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1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2,</w:t>
            </w:r>
            <w:r w:rsidR="004639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9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Salario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A3634D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  <w:r w:rsidR="00832710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  <w:r w:rsidR="00832710"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46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$ </w:t>
            </w:r>
            <w:r w:rsidR="004639B1"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º Sala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A3634D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63</w:t>
            </w:r>
            <w:r w:rsidR="008F20AB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 3.582,00</w:t>
            </w:r>
          </w:p>
        </w:tc>
      </w:tr>
      <w:tr w:rsidR="00832710" w:rsidRPr="0060013E" w:rsidTr="00832710">
        <w:trPr>
          <w:trHeight w:val="8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A3634D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74</w:t>
            </w:r>
            <w:r w:rsidR="00832710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  <w:r w:rsidR="00832710"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46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 6.</w:t>
            </w:r>
            <w:r w:rsidR="004639B1">
              <w:rPr>
                <w:rFonts w:ascii="Calibri" w:eastAsia="Times New Roman" w:hAnsi="Calibri" w:cs="Calibri"/>
                <w:color w:val="000000"/>
                <w:lang w:eastAsia="pt-BR"/>
              </w:rPr>
              <w:t>01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="004639B1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FG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A3634D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87</w:t>
            </w:r>
            <w:r w:rsidR="00832710"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R$ 6.300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PI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0,35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R$ 7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,33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Folha de Pagament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7C18F8" w:rsidRDefault="00A3634D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,24</w:t>
            </w:r>
            <w:r w:rsidR="00832710" w:rsidRPr="007C18F8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%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46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4639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5.1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4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Agu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8F2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,4</w:t>
            </w:r>
            <w:r w:rsidR="008F20AB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AA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R$1.061,</w:t>
            </w:r>
            <w:r w:rsidR="00AA69E7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8F2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  <w:r w:rsidR="008F20AB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AA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R$ 2.791,</w:t>
            </w:r>
            <w:r w:rsidR="00AA69E7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Telefone/Interne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8F2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  <w:r w:rsidR="008F20AB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AA6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AA69E7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B00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Material de Limp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z</w:t>
            </w:r>
            <w:r w:rsidR="00B00967">
              <w:rPr>
                <w:rFonts w:ascii="Calibri" w:eastAsia="Times New Roman" w:hAnsi="Calibri" w:cs="Calibri"/>
                <w:color w:val="000000"/>
                <w:lang w:eastAsia="pt-BR"/>
              </w:rPr>
              <w:t>a e/Higie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8F2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,4</w:t>
            </w:r>
            <w:r w:rsidR="008F20AB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R$ 1.057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Materiais de Escritór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8F2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  <w:r w:rsidR="008F20AB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proofErr w:type="gramStart"/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rviço de Contábei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F20AB" w:rsidP="00EB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  <w:r w:rsidR="00EB6E33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  <w:r w:rsidR="00832710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46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R$ 2.</w:t>
            </w:r>
            <w:r w:rsidR="004639B1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,00 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832710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ament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EB6E33" w:rsidP="00EB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832710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  <w:r w:rsidR="00832710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46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4639B1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AA69E7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4639B1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292,63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4639B1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terial Hospitala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F20AB" w:rsidP="00EB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1,</w:t>
            </w:r>
            <w:r w:rsidR="00EB6E33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  <w:r w:rsidR="00832710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46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4639B1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4639B1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40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="004639B1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4639B1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érias Pecúnia e 1/3 de féria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lha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A3634D" w:rsidRDefault="00EB6E33" w:rsidP="00EB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832710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,0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832710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A3634D" w:rsidRDefault="00832710" w:rsidP="00463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proofErr w:type="gramStart"/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="004639B1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4639B1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io X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revelador, fixador e Fil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3634D" w:rsidRDefault="00832710" w:rsidP="00EB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 0,</w:t>
            </w:r>
            <w:r w:rsidR="00EB6E33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A3634D" w:rsidRDefault="00832710" w:rsidP="00534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R$</w:t>
            </w:r>
            <w:proofErr w:type="gramStart"/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End"/>
            <w:r w:rsidR="0053462A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53462A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terial de Laborató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A3634D" w:rsidRDefault="00832710" w:rsidP="00EB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EB6E33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A3634D" w:rsidRDefault="00832710" w:rsidP="00534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53462A" w:rsidRPr="00A3634D"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53462A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mentaçã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EB6E33" w:rsidP="00EB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70</w:t>
            </w:r>
            <w:r w:rsidR="008F20AB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832710" w:rsidP="00534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53462A"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10" w:rsidRPr="0060013E" w:rsidRDefault="0053462A" w:rsidP="00534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fins/PIS/CSLL/s/PJ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10" w:rsidRPr="0060013E" w:rsidRDefault="00A3634D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87</w:t>
            </w:r>
            <w:r w:rsidR="008F20AB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10" w:rsidRPr="0060013E" w:rsidRDefault="00832710" w:rsidP="00534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53462A"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10" w:rsidRPr="0060013E" w:rsidRDefault="0053462A" w:rsidP="00696F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RRS S/P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10" w:rsidRPr="0060013E" w:rsidRDefault="00A3634D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72</w:t>
            </w:r>
            <w:r w:rsidR="00832710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10" w:rsidRPr="0060013E" w:rsidRDefault="00832710" w:rsidP="00534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53462A"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53462A" w:rsidP="00534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tensílios de cozinh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8F20AB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</w:t>
            </w:r>
            <w:r w:rsidR="00A3634D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832710" w:rsidP="00534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$ </w:t>
            </w:r>
            <w:r w:rsidR="0053462A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10" w:rsidRPr="00A54593" w:rsidRDefault="00832710" w:rsidP="006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60013E" w:rsidRDefault="00832710" w:rsidP="00696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710" w:rsidRPr="00621C61" w:rsidRDefault="00832710" w:rsidP="00696F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621C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TOTAL DE INSUMOS E DESPE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7C18F8" w:rsidRDefault="00A3634D" w:rsidP="00A3634D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lang w:eastAsia="pt-BR"/>
              </w:rPr>
              <w:t>15,76</w:t>
            </w:r>
            <w:r w:rsidR="00832710" w:rsidRPr="007C18F8">
              <w:rPr>
                <w:rFonts w:ascii="Calibri" w:eastAsia="Times New Roman" w:hAnsi="Calibri" w:cs="Calibri"/>
                <w:b/>
                <w:lang w:eastAsia="pt-BR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10" w:rsidRPr="00A54593" w:rsidRDefault="00832710" w:rsidP="0053462A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R$ </w:t>
            </w:r>
            <w:r w:rsidR="0053462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4.567,11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710" w:rsidRPr="0060013E" w:rsidRDefault="00832710" w:rsidP="00696F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 MENS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60013E" w:rsidRDefault="00832710" w:rsidP="00696FEC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  <w:r w:rsidRPr="006001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710" w:rsidRPr="00AA7D85" w:rsidRDefault="00832710" w:rsidP="00696FEC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$ 220.000,00</w:t>
            </w:r>
          </w:p>
        </w:tc>
      </w:tr>
      <w:tr w:rsidR="00832710" w:rsidRPr="0060013E" w:rsidTr="00832710">
        <w:trPr>
          <w:trHeight w:val="300"/>
        </w:trPr>
        <w:tc>
          <w:tcPr>
            <w:tcW w:w="7634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2710" w:rsidRDefault="00832710" w:rsidP="00696F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2710" w:rsidRDefault="00832710" w:rsidP="00696F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2710" w:rsidRDefault="00832710" w:rsidP="00696F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32710" w:rsidRDefault="00832710" w:rsidP="00696FEC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32710" w:rsidRDefault="00832710" w:rsidP="00696FEC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  <w:tr w:rsidR="00B76E44" w:rsidRPr="00B76E44" w:rsidTr="00BA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7" w:type="dxa"/>
          <w:trHeight w:val="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832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7" w:type="dxa"/>
          <w:trHeight w:val="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:rsidR="00832710" w:rsidRPr="00B76E44" w:rsidRDefault="00832710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832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3" w:type="dxa"/>
          <w:trHeight w:val="80"/>
        </w:trPr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6E48B58" wp14:editId="48C2793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355</wp:posOffset>
                  </wp:positionV>
                  <wp:extent cx="986790" cy="699770"/>
                  <wp:effectExtent l="0" t="0" r="3810" b="5080"/>
                  <wp:wrapNone/>
                  <wp:docPr id="16" name="Imagem 16" descr="Hospital Santa Casa de Misericordia de Riola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ospital Santa Casa de Misericordia de Riola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ED4C55" w:rsidRPr="00B76E44" w:rsidRDefault="00ED4C55" w:rsidP="00ED4C55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31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ED4C55" w:rsidRDefault="00ED4C55" w:rsidP="00B76E4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</w:p>
    <w:p w:rsidR="00ED4C55" w:rsidRPr="00B76E44" w:rsidRDefault="00ED4C55" w:rsidP="00B76E4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17-</w:t>
      </w:r>
      <w:proofErr w:type="gramStart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</w:t>
      </w:r>
      <w:proofErr w:type="gramEnd"/>
      <w:r w:rsidRPr="00B76E4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CRONOGRAMA DE DESEMBOLSO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tbl>
      <w:tblPr>
        <w:tblW w:w="10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1200"/>
        <w:gridCol w:w="1180"/>
        <w:gridCol w:w="1200"/>
        <w:gridCol w:w="1280"/>
        <w:gridCol w:w="1280"/>
        <w:gridCol w:w="1160"/>
      </w:tblGrid>
      <w:tr w:rsidR="003924EC" w:rsidRPr="00B76E44" w:rsidTr="00227C4E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701350" w:rsidP="003E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v</w:t>
            </w:r>
            <w:proofErr w:type="spellEnd"/>
            <w:r w:rsidR="00B76E44"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 w:rsidR="003E0C4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B76E44"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E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Mar/1</w:t>
            </w:r>
            <w:r w:rsidR="003E0C4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E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Abr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 w:rsidR="003E0C4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E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Mai/1</w:t>
            </w:r>
            <w:r w:rsidR="003E0C4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E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jun</w:t>
            </w:r>
            <w:proofErr w:type="spellEnd"/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 w:rsidR="003E0C4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3E0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jul</w:t>
            </w:r>
            <w:proofErr w:type="spellEnd"/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 w:rsidR="003E0C48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3924EC" w:rsidRPr="00B76E44" w:rsidTr="007F64C1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Méd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E753A5" w:rsidRDefault="00B76E44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53A5">
              <w:rPr>
                <w:rFonts w:ascii="Calibri" w:eastAsia="Times New Roman" w:hAnsi="Calibri" w:cs="Calibri"/>
                <w:lang w:eastAsia="pt-BR"/>
              </w:rPr>
              <w:t>110.</w:t>
            </w:r>
            <w:r w:rsidR="00701350" w:rsidRPr="00E753A5">
              <w:rPr>
                <w:rFonts w:ascii="Calibri" w:eastAsia="Times New Roman" w:hAnsi="Calibri" w:cs="Calibri"/>
                <w:lang w:eastAsia="pt-BR"/>
              </w:rPr>
              <w:t>28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 w:rsidR="00701350"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 w:rsidR="00701350"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 w:rsidR="00701350"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 w:rsidR="00701350"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 w:rsidR="00701350"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</w:tr>
      <w:tr w:rsidR="003924EC" w:rsidRPr="00B76E44" w:rsidTr="007F64C1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- </w:t>
            </w:r>
            <w:proofErr w:type="spellStart"/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ario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3634D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3634D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3634D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</w:t>
            </w:r>
            <w:r w:rsidR="00C31F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7,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3634D" w:rsidP="00A363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3634D" w:rsidP="00242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  <w:r w:rsidR="007F64C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487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242731" w:rsidP="00242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</w:tr>
      <w:tr w:rsidR="003924EC" w:rsidRPr="00B76E44" w:rsidTr="007F64C1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13º Sal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</w:tr>
      <w:tr w:rsidR="003924EC" w:rsidRPr="00B76E44" w:rsidTr="007F64C1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IN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242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0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242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0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242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0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242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0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242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0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242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013,00</w:t>
            </w:r>
          </w:p>
        </w:tc>
      </w:tr>
      <w:tr w:rsidR="003924EC" w:rsidRPr="00B76E44" w:rsidTr="00A02944">
        <w:trPr>
          <w:trHeight w:val="1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7F64C1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FG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</w:tr>
      <w:tr w:rsidR="003924EC" w:rsidRPr="00B76E44" w:rsidTr="007F64C1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P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</w:tr>
      <w:tr w:rsidR="003924EC" w:rsidRPr="00B76E44" w:rsidTr="007F64C1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7F64C1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</w:t>
            </w:r>
            <w:r w:rsidR="00E753A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7F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</w:tr>
      <w:tr w:rsidR="003924EC" w:rsidRPr="00B76E44" w:rsidTr="007F64C1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tric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ergi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E753A5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</w:tr>
      <w:tr w:rsidR="003924EC" w:rsidRPr="00B76E44" w:rsidTr="007F64C1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efone/Intern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242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</w:t>
            </w:r>
            <w:r w:rsidR="00A23F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 Limp</w:t>
            </w:r>
            <w:r w:rsidR="002427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za e/Higi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critor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A23F77" w:rsidP="00E62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</w:tr>
      <w:tr w:rsidR="003924EC" w:rsidRPr="00B76E44" w:rsidTr="00227C4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erviço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bé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</w:t>
            </w:r>
            <w:r w:rsidR="00242731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E44" w:rsidRPr="00B76E44" w:rsidRDefault="00A23F77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dica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242731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E44" w:rsidRPr="00B76E44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77" w:rsidRDefault="00175687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erial Hospita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77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77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77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77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77" w:rsidRDefault="00242731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77" w:rsidRDefault="00242731" w:rsidP="00242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érias Pecúnia e 1/3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érias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l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io X</w:t>
            </w:r>
            <w:proofErr w:type="gramEnd"/>
            <w:r w:rsidRPr="003924E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( revelador, fixador e Film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87" w:rsidRDefault="003924EC" w:rsidP="00392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313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160"/>
              <w:gridCol w:w="160"/>
              <w:gridCol w:w="180"/>
              <w:gridCol w:w="160"/>
              <w:gridCol w:w="160"/>
              <w:gridCol w:w="160"/>
            </w:tblGrid>
            <w:tr w:rsidR="003924EC" w:rsidTr="003924EC">
              <w:trPr>
                <w:trHeight w:val="300"/>
              </w:trPr>
              <w:tc>
                <w:tcPr>
                  <w:tcW w:w="2158" w:type="dxa"/>
                  <w:shd w:val="clear" w:color="auto" w:fill="auto"/>
                  <w:noWrap/>
                  <w:vAlign w:val="bottom"/>
                </w:tcPr>
                <w:p w:rsidR="003924EC" w:rsidRDefault="00D108D3" w:rsidP="00F86DD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limentação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24EC" w:rsidRDefault="003924EC" w:rsidP="00F86D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24EC" w:rsidRDefault="003924EC" w:rsidP="00F86D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  <w:noWrap/>
                  <w:vAlign w:val="bottom"/>
                </w:tcPr>
                <w:p w:rsidR="003924EC" w:rsidRDefault="003924EC" w:rsidP="00F86D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24EC" w:rsidRDefault="003924EC" w:rsidP="00F86D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24EC" w:rsidRDefault="003924EC" w:rsidP="00F86D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24EC" w:rsidRDefault="003924EC" w:rsidP="003924EC">
                  <w:pPr>
                    <w:spacing w:after="0" w:line="240" w:lineRule="auto"/>
                    <w:ind w:left="-456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DA501A" w:rsidRPr="00DA501A" w:rsidRDefault="00DA501A" w:rsidP="00B76E4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4719D3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erial</w:t>
            </w:r>
            <w:r w:rsidR="00DA501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Laborató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A501A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A501A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A501A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A501A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A501A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A501A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fin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PIS/CSLL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</w:t>
            </w:r>
            <w:r w:rsidR="004719D3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</w:t>
            </w:r>
            <w:r w:rsidR="004719D3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D10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</w:t>
            </w:r>
            <w:r w:rsidR="004719D3"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1A" w:rsidRDefault="00D108D3" w:rsidP="00D10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</w:t>
            </w:r>
            <w:r w:rsidR="004719D3">
              <w:rPr>
                <w:rFonts w:ascii="Calibri" w:eastAsia="Times New Roman" w:hAnsi="Calibri" w:cs="Calibri"/>
                <w:color w:val="000000"/>
                <w:lang w:eastAsia="pt-BR"/>
              </w:rPr>
              <w:t>,00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9D3" w:rsidRDefault="00D108D3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RR S/P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9D3" w:rsidRDefault="00D108D3" w:rsidP="00D10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9D3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9D3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9D3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9D3" w:rsidRDefault="00D108D3" w:rsidP="00D10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9D3" w:rsidRDefault="00D108D3" w:rsidP="00D10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EB" w:rsidRDefault="00D108D3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tensílios de coz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EB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EB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EB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EB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EB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AEB" w:rsidRDefault="00D108D3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</w:tr>
      <w:tr w:rsidR="003924EC" w:rsidRPr="00B76E44" w:rsidTr="00A23F7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A4" w:rsidRDefault="00730AA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A4" w:rsidRDefault="00730AA4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A4" w:rsidRDefault="00730AA4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A4" w:rsidRDefault="00730AA4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A4" w:rsidRDefault="00730AA4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A4" w:rsidRDefault="00730AA4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AA4" w:rsidRDefault="00730AA4" w:rsidP="00B76E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</w:tr>
      <w:tr w:rsidR="003924EC" w:rsidRPr="00B76E44" w:rsidTr="00227C4E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924EC" w:rsidRPr="00B76E44" w:rsidTr="00E753A5">
        <w:trPr>
          <w:trHeight w:val="300"/>
        </w:trPr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E753A5" w:rsidRDefault="00E753A5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E753A5" w:rsidRDefault="00E753A5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E753A5" w:rsidRDefault="00E753A5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E753A5" w:rsidRDefault="00E753A5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E753A5" w:rsidRDefault="00E753A5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E753A5" w:rsidRDefault="00E753A5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E753A5" w:rsidRDefault="00E753A5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D905E3" w:rsidRDefault="00D905E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CE6C04" w:rsidRDefault="00CE6C04" w:rsidP="00CE6C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7B1D95" w:rsidRDefault="007B1D95" w:rsidP="00CE6C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7B1D95" w:rsidRDefault="007B1D95" w:rsidP="00CE6C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7B1D95" w:rsidRDefault="007B1D95" w:rsidP="00CE6C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7B1D95" w:rsidRDefault="007B1D95" w:rsidP="00CE6C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7B1D95" w:rsidRDefault="007B1D95" w:rsidP="00CE6C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7B1D95" w:rsidRDefault="007B1D95" w:rsidP="00CE6C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bookmarkStart w:id="0" w:name="_GoBack"/>
      <w:bookmarkEnd w:id="0"/>
    </w:p>
    <w:tbl>
      <w:tblPr>
        <w:tblW w:w="99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982"/>
        <w:gridCol w:w="1133"/>
        <w:gridCol w:w="982"/>
        <w:gridCol w:w="3263"/>
      </w:tblGrid>
      <w:tr w:rsidR="00CE6C04" w:rsidRPr="00B76E44" w:rsidTr="005956CE">
        <w:trPr>
          <w:trHeight w:val="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C04" w:rsidRPr="00B76E44" w:rsidRDefault="00CE6C04" w:rsidP="005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C638723" wp14:editId="31440CA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355</wp:posOffset>
                  </wp:positionV>
                  <wp:extent cx="986790" cy="699770"/>
                  <wp:effectExtent l="0" t="0" r="3810" b="5080"/>
                  <wp:wrapNone/>
                  <wp:docPr id="26" name="Imagem 26" descr="Hospital Santa Casa de Misericordia de Riola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ospital Santa Casa de Misericordia de Riola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C04" w:rsidRPr="00B76E44" w:rsidRDefault="00CE6C04" w:rsidP="00595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C04" w:rsidRPr="00B76E44" w:rsidRDefault="00CE6C04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C04" w:rsidRPr="00B76E44" w:rsidRDefault="00CE6C04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C04" w:rsidRPr="00B76E44" w:rsidRDefault="00CE6C04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CE6C04" w:rsidRPr="00B76E44" w:rsidRDefault="00CE6C04" w:rsidP="00CE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tal Santa Casa de Misericórdia de Riolândia</w:t>
      </w:r>
    </w:p>
    <w:p w:rsidR="00CE6C04" w:rsidRPr="00B76E44" w:rsidRDefault="00CE6C04" w:rsidP="00CE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CE6C04" w:rsidRPr="00B76E44" w:rsidRDefault="00CE6C04" w:rsidP="00CE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CE6C04" w:rsidRDefault="00CE6C04" w:rsidP="00CE6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CE6C04" w:rsidRPr="00B76E44" w:rsidRDefault="00CE6C04" w:rsidP="00CE6C04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hyperlink r:id="rId32" w:history="1">
        <w:r w:rsidRPr="007A37EB">
          <w:rPr>
            <w:rStyle w:val="Hyperlink"/>
            <w:rFonts w:ascii="Calibri" w:eastAsia="Times New Roman" w:hAnsi="Calibri" w:cs="Calibri"/>
            <w:b/>
            <w:sz w:val="20"/>
            <w:szCs w:val="20"/>
            <w:lang w:eastAsia="pt-BR"/>
          </w:rPr>
          <w:t>www.hospitalsantacasariolandia.com.br</w:t>
        </w:r>
      </w:hyperlink>
    </w:p>
    <w:p w:rsidR="00CE6C04" w:rsidRPr="00B76E44" w:rsidRDefault="00CE6C04" w:rsidP="00CE6C0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33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397B5F" w:rsidRDefault="00397B5F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CE6C04" w:rsidRDefault="00CE6C0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CE6C04" w:rsidRDefault="00CE6C0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CE6C04" w:rsidRDefault="00CE6C0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W w:w="106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1200"/>
        <w:gridCol w:w="1180"/>
        <w:gridCol w:w="1200"/>
        <w:gridCol w:w="1280"/>
        <w:gridCol w:w="1280"/>
        <w:gridCol w:w="1160"/>
      </w:tblGrid>
      <w:tr w:rsidR="00397B5F" w:rsidRPr="00B76E44" w:rsidTr="00CE6C04">
        <w:trPr>
          <w:trHeight w:val="30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39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gost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39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t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v</w:t>
            </w:r>
            <w:proofErr w:type="spell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39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z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39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n/2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Méd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E753A5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E753A5">
              <w:rPr>
                <w:rFonts w:ascii="Calibri" w:eastAsia="Times New Roman" w:hAnsi="Calibri" w:cs="Calibri"/>
                <w:lang w:eastAsia="pt-BR"/>
              </w:rPr>
              <w:t>110.28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110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2,5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- </w:t>
            </w:r>
            <w:proofErr w:type="spellStart"/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lario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8.487,07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13º Sal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582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IN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0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01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0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0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01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013,00</w:t>
            </w:r>
          </w:p>
        </w:tc>
      </w:tr>
      <w:tr w:rsidR="00397B5F" w:rsidRPr="00B76E44" w:rsidTr="00CE6C04">
        <w:trPr>
          <w:trHeight w:val="11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FG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300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P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8,33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Ag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61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etric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ergi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791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efone/Intern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8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 Limpeza e/Higi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57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critor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5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erviço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abé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3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3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310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B5F" w:rsidRPr="00B76E44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dica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Pr="00B76E44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292,63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erial Hospita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40,48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érias Pecúnia e 1/3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érias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l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.666,67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aio X</w:t>
            </w:r>
            <w:proofErr w:type="gramEnd"/>
            <w:r w:rsidRPr="003924EC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( revelador, fixador e Film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66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313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160"/>
              <w:gridCol w:w="160"/>
              <w:gridCol w:w="180"/>
              <w:gridCol w:w="160"/>
              <w:gridCol w:w="160"/>
              <w:gridCol w:w="160"/>
            </w:tblGrid>
            <w:tr w:rsidR="00397B5F" w:rsidTr="005956CE">
              <w:trPr>
                <w:trHeight w:val="300"/>
              </w:trPr>
              <w:tc>
                <w:tcPr>
                  <w:tcW w:w="2158" w:type="dxa"/>
                  <w:shd w:val="clear" w:color="auto" w:fill="auto"/>
                  <w:noWrap/>
                  <w:vAlign w:val="bottom"/>
                </w:tcPr>
                <w:p w:rsidR="00397B5F" w:rsidRDefault="00397B5F" w:rsidP="005956C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limentação</w:t>
                  </w: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7B5F" w:rsidRDefault="00397B5F" w:rsidP="00595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7B5F" w:rsidRDefault="00397B5F" w:rsidP="00595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  <w:noWrap/>
                  <w:vAlign w:val="bottom"/>
                </w:tcPr>
                <w:p w:rsidR="00397B5F" w:rsidRDefault="00397B5F" w:rsidP="00595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7B5F" w:rsidRDefault="00397B5F" w:rsidP="00595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7B5F" w:rsidRDefault="00397B5F" w:rsidP="005956C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noWrap/>
                  <w:vAlign w:val="bottom"/>
                </w:tcPr>
                <w:p w:rsidR="00397B5F" w:rsidRDefault="00397B5F" w:rsidP="005956CE">
                  <w:pPr>
                    <w:spacing w:after="0" w:line="240" w:lineRule="auto"/>
                    <w:ind w:left="-456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397B5F" w:rsidRPr="00DA501A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3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6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terial de Laborató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83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fin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PIS/CSLL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J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106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RR S/P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74,33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tensílios de cozin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</w:tr>
      <w:tr w:rsidR="00397B5F" w:rsidRPr="00B76E44" w:rsidTr="00CE6C04">
        <w:trPr>
          <w:trHeight w:val="3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B5F" w:rsidRDefault="00397B5F" w:rsidP="005956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0.000,00</w:t>
            </w:r>
          </w:p>
        </w:tc>
      </w:tr>
    </w:tbl>
    <w:p w:rsidR="00397B5F" w:rsidRDefault="00397B5F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D905E3" w:rsidRDefault="00D905E3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D905E3" w:rsidRPr="00935512" w:rsidRDefault="00935512" w:rsidP="00B76E44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  <w:r w:rsidRPr="00935512">
        <w:rPr>
          <w:rFonts w:ascii="Times New Roman" w:eastAsia="Times New Roman" w:hAnsi="Times New Roman" w:cs="Times New Roman"/>
          <w:b/>
          <w:lang w:eastAsia="pt-BR"/>
        </w:rPr>
        <w:t xml:space="preserve">TOTAL GERAL NO </w:t>
      </w:r>
      <w:proofErr w:type="gramStart"/>
      <w:r w:rsidRPr="00935512">
        <w:rPr>
          <w:rFonts w:ascii="Times New Roman" w:eastAsia="Times New Roman" w:hAnsi="Times New Roman" w:cs="Times New Roman"/>
          <w:b/>
          <w:lang w:eastAsia="pt-BR"/>
        </w:rPr>
        <w:t>ANO ...</w:t>
      </w:r>
      <w:proofErr w:type="gramEnd"/>
      <w:r w:rsidRPr="00935512">
        <w:rPr>
          <w:rFonts w:ascii="Times New Roman" w:eastAsia="Times New Roman" w:hAnsi="Times New Roman" w:cs="Times New Roman"/>
          <w:b/>
          <w:lang w:eastAsia="pt-BR"/>
        </w:rPr>
        <w:t>.......R$ 2.640,00</w:t>
      </w: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293802" w:rsidRDefault="00293802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W w:w="767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18"/>
        <w:gridCol w:w="1180"/>
        <w:gridCol w:w="1200"/>
        <w:gridCol w:w="1280"/>
        <w:gridCol w:w="1280"/>
        <w:gridCol w:w="1160"/>
      </w:tblGrid>
      <w:tr w:rsidR="00943169" w:rsidTr="00CE6C04">
        <w:trPr>
          <w:trHeight w:val="300"/>
        </w:trPr>
        <w:tc>
          <w:tcPr>
            <w:tcW w:w="160" w:type="dxa"/>
            <w:shd w:val="clear" w:color="auto" w:fill="auto"/>
            <w:noWrap/>
            <w:vAlign w:val="bottom"/>
          </w:tcPr>
          <w:p w:rsidR="00943169" w:rsidRPr="00943169" w:rsidRDefault="00943169" w:rsidP="0093551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43169" w:rsidTr="00CE6C04">
        <w:trPr>
          <w:trHeight w:val="300"/>
        </w:trPr>
        <w:tc>
          <w:tcPr>
            <w:tcW w:w="160" w:type="dxa"/>
            <w:shd w:val="clear" w:color="auto" w:fill="auto"/>
            <w:noWrap/>
            <w:vAlign w:val="bottom"/>
          </w:tcPr>
          <w:p w:rsidR="00943169" w:rsidRPr="00943169" w:rsidRDefault="00943169" w:rsidP="00D90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43169" w:rsidTr="00CE6C04">
        <w:trPr>
          <w:trHeight w:val="300"/>
        </w:trPr>
        <w:tc>
          <w:tcPr>
            <w:tcW w:w="160" w:type="dxa"/>
            <w:shd w:val="clear" w:color="auto" w:fill="auto"/>
            <w:noWrap/>
            <w:vAlign w:val="bottom"/>
          </w:tcPr>
          <w:p w:rsidR="00943169" w:rsidRPr="00943169" w:rsidRDefault="00943169" w:rsidP="00D90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943169" w:rsidRDefault="00943169" w:rsidP="00943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863B1" w:rsidTr="00CE6C04">
        <w:trPr>
          <w:trHeight w:val="300"/>
        </w:trPr>
        <w:tc>
          <w:tcPr>
            <w:tcW w:w="160" w:type="dxa"/>
            <w:shd w:val="clear" w:color="auto" w:fill="auto"/>
            <w:noWrap/>
            <w:vAlign w:val="bottom"/>
          </w:tcPr>
          <w:p w:rsidR="001863B1" w:rsidRPr="00730AA4" w:rsidRDefault="001863B1" w:rsidP="00730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863B1" w:rsidRPr="00730AA4" w:rsidRDefault="001863B1" w:rsidP="00730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863B1" w:rsidRPr="00730AA4" w:rsidRDefault="001863B1" w:rsidP="00730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1863B1" w:rsidRPr="00730AA4" w:rsidRDefault="001863B1" w:rsidP="00730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1863B1" w:rsidRPr="00730AA4" w:rsidRDefault="001863B1" w:rsidP="00730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1863B1" w:rsidRPr="00730AA4" w:rsidRDefault="001863B1" w:rsidP="00730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1863B1" w:rsidRPr="00730AA4" w:rsidRDefault="001863B1" w:rsidP="00730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E900A3" w:rsidRPr="00B76E44" w:rsidRDefault="00E900A3" w:rsidP="00E9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87936" behindDoc="0" locked="0" layoutInCell="1" allowOverlap="1" wp14:anchorId="5A7D5F8D" wp14:editId="16C78AC4">
            <wp:simplePos x="0" y="0"/>
            <wp:positionH relativeFrom="column">
              <wp:posOffset>-76200</wp:posOffset>
            </wp:positionH>
            <wp:positionV relativeFrom="paragraph">
              <wp:posOffset>53975</wp:posOffset>
            </wp:positionV>
            <wp:extent cx="986790" cy="699770"/>
            <wp:effectExtent l="0" t="0" r="3810" b="5080"/>
            <wp:wrapNone/>
            <wp:docPr id="25" name="Imagem 25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Hospi</w:t>
      </w: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al Santa Casa de Misericórdia de Riolândia</w:t>
      </w:r>
    </w:p>
    <w:p w:rsidR="00E900A3" w:rsidRPr="00B76E44" w:rsidRDefault="00E900A3" w:rsidP="00E9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 xml:space="preserve">Rua: 10 – n º 865 – Riolândia _ SP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 15495-000</w:t>
      </w:r>
    </w:p>
    <w:p w:rsidR="00E900A3" w:rsidRPr="00B76E44" w:rsidRDefault="00E900A3" w:rsidP="00E9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Fone / Fax: (17) 3291-1588 / 3291-1610</w:t>
      </w:r>
    </w:p>
    <w:p w:rsidR="00E900A3" w:rsidRDefault="00E900A3" w:rsidP="00E90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NPJ: 49.017.353/0001-93</w:t>
      </w:r>
    </w:p>
    <w:p w:rsidR="00E900A3" w:rsidRPr="00B76E44" w:rsidRDefault="00E900A3" w:rsidP="00E900A3">
      <w:pPr>
        <w:tabs>
          <w:tab w:val="right" w:pos="963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</w:pPr>
      <w:r>
        <w:rPr>
          <w:rFonts w:ascii="Calibri" w:eastAsia="Times New Roman" w:hAnsi="Calibri" w:cs="Calibri"/>
          <w:b/>
          <w:color w:val="0000FF"/>
          <w:sz w:val="20"/>
          <w:szCs w:val="20"/>
          <w:lang w:eastAsia="pt-BR"/>
        </w:rPr>
        <w:t>www.hospitalsantacasariolandia.com.br</w:t>
      </w:r>
    </w:p>
    <w:p w:rsidR="00E900A3" w:rsidRDefault="00E900A3" w:rsidP="00E900A3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                 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-mail</w:t>
      </w:r>
      <w:proofErr w:type="gramEnd"/>
      <w:r w:rsidRPr="00B76E4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hyperlink r:id="rId34" w:history="1">
        <w:r w:rsidRPr="00B76E44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pt-BR"/>
          </w:rPr>
          <w:t>hscmriola@gmail.com</w:t>
        </w:r>
      </w:hyperlink>
    </w:p>
    <w:p w:rsidR="00E900A3" w:rsidRDefault="00E900A3" w:rsidP="00B76E4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</w:p>
    <w:p w:rsidR="00E900A3" w:rsidRDefault="00E900A3" w:rsidP="00B76E4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</w:p>
    <w:p w:rsidR="00E900A3" w:rsidRDefault="00E900A3" w:rsidP="00B76E44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8</w:t>
      </w:r>
      <w:r w:rsidRPr="00B76E44">
        <w:rPr>
          <w:rFonts w:ascii="Times New Roman" w:eastAsia="Times New Roman" w:hAnsi="Times New Roman" w:cs="Times New Roman"/>
          <w:sz w:val="18"/>
          <w:szCs w:val="18"/>
          <w:lang w:eastAsia="pt-BR"/>
        </w:rPr>
        <w:t>-</w:t>
      </w:r>
      <w:r w:rsidRPr="00B76E44">
        <w:rPr>
          <w:rFonts w:ascii="Times New Roman" w:eastAsia="Times New Roman" w:hAnsi="Times New Roman" w:cs="Times New Roman"/>
          <w:lang w:eastAsia="pt-BR"/>
        </w:rPr>
        <w:t>VIGENCIA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azo de vigência será de 12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doze) meses, a partir da data de sua assinatura, podendo ser prorrogado e/ou alterado, mediante a celebração de termo aditivo de Retificação.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Início                                                                                                        Término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01/02/201</w:t>
      </w:r>
      <w:r w:rsidR="007C09D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31/01/20</w:t>
      </w:r>
      <w:r w:rsidR="00935512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Pr="00B76E44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7106" w:rsidRPr="00B76E44" w:rsidRDefault="00E07106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19- DECLARAÇÃO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Na qualidade de representante legal do proponente, declaro, para fins de prova junto ao (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Orgão</w:t>
      </w:r>
      <w:proofErr w:type="spell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o interessado), para os efeitos me sob as penas da lei, que inexiste qualquer débito em mora ou situação de inadimplência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Tesouro ou qualquer órgão ou entidade da Administração Pública, que impeça a transferência de recursos oriundos de dotações consignadas nos orçamentos deste Poder, na forma deste Plano de Trabalho.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Pede \deferimento</w:t>
      </w: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5C5FB5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olândia,/SP, </w:t>
      </w:r>
      <w:r w:rsidR="005C5FB5">
        <w:rPr>
          <w:rFonts w:ascii="Times New Roman" w:eastAsia="Times New Roman" w:hAnsi="Times New Roman" w:cs="Times New Roman"/>
          <w:sz w:val="24"/>
          <w:szCs w:val="24"/>
          <w:lang w:eastAsia="pt-BR"/>
        </w:rPr>
        <w:t>29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7C09D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C5FB5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18                       </w:t>
      </w: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5FB5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5C5FB5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</w:t>
      </w:r>
      <w:r w:rsidR="00B76E44"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  <w:proofErr w:type="gramStart"/>
      <w:r w:rsidR="00B76E44"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</w:t>
      </w:r>
      <w:proofErr w:type="gramEnd"/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Proponente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Oélio Aparecido Borges- Provedor</w:t>
      </w:r>
    </w:p>
    <w:tbl>
      <w:tblPr>
        <w:tblW w:w="13475" w:type="dxa"/>
        <w:tblInd w:w="-34" w:type="dxa"/>
        <w:tblLook w:val="04A0" w:firstRow="1" w:lastRow="0" w:firstColumn="1" w:lastColumn="0" w:noHBand="0" w:noVBand="1"/>
      </w:tblPr>
      <w:tblGrid>
        <w:gridCol w:w="1830"/>
        <w:gridCol w:w="10209"/>
        <w:gridCol w:w="236"/>
        <w:gridCol w:w="754"/>
        <w:gridCol w:w="446"/>
      </w:tblGrid>
      <w:tr w:rsidR="00B76E44" w:rsidRPr="00B76E44" w:rsidTr="007C0234">
        <w:trPr>
          <w:gridAfter w:val="1"/>
          <w:wAfter w:w="446" w:type="dxa"/>
          <w:trHeight w:val="300"/>
        </w:trPr>
        <w:tc>
          <w:tcPr>
            <w:tcW w:w="12039" w:type="dxa"/>
            <w:gridSpan w:val="2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4" w:type="dxa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7C0234">
        <w:trPr>
          <w:gridAfter w:val="1"/>
          <w:wAfter w:w="446" w:type="dxa"/>
          <w:trHeight w:val="300"/>
        </w:trPr>
        <w:tc>
          <w:tcPr>
            <w:tcW w:w="12039" w:type="dxa"/>
            <w:gridSpan w:val="2"/>
            <w:noWrap/>
          </w:tcPr>
          <w:p w:rsid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4639B1" w:rsidRDefault="004639B1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4639B1" w:rsidRDefault="004639B1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4639B1" w:rsidRPr="00B76E44" w:rsidRDefault="004639B1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4" w:type="dxa"/>
            <w:noWrap/>
            <w:hideMark/>
          </w:tcPr>
          <w:p w:rsidR="00B76E44" w:rsidRPr="00B76E44" w:rsidRDefault="00B76E44" w:rsidP="00B76E4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7C0234">
        <w:trPr>
          <w:trHeight w:val="300"/>
        </w:trPr>
        <w:tc>
          <w:tcPr>
            <w:tcW w:w="1830" w:type="dxa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209" w:type="dxa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gridSpan w:val="2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76E44" w:rsidRPr="00B76E44" w:rsidTr="007C0234">
        <w:trPr>
          <w:trHeight w:val="300"/>
        </w:trPr>
        <w:tc>
          <w:tcPr>
            <w:tcW w:w="1830" w:type="dxa"/>
            <w:noWrap/>
          </w:tcPr>
          <w:p w:rsidR="00B76E44" w:rsidRPr="00B76E44" w:rsidRDefault="005C5FB5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1C59FA95" wp14:editId="42EEF148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46990</wp:posOffset>
                  </wp:positionV>
                  <wp:extent cx="986790" cy="699770"/>
                  <wp:effectExtent l="0" t="0" r="3810" b="5080"/>
                  <wp:wrapNone/>
                  <wp:docPr id="15" name="Imagem 15" descr="Hospital Santa Casa de Misericordia de Riola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ospital Santa Casa de Misericordia de Riola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09" w:type="dxa"/>
            <w:noWrap/>
          </w:tcPr>
          <w:tbl>
            <w:tblPr>
              <w:tblW w:w="8061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425"/>
              <w:gridCol w:w="1133"/>
              <w:gridCol w:w="982"/>
              <w:gridCol w:w="3263"/>
            </w:tblGrid>
            <w:tr w:rsidR="00B76E44" w:rsidRPr="00B76E44" w:rsidTr="00AD4515">
              <w:trPr>
                <w:trHeight w:val="80"/>
              </w:trPr>
              <w:tc>
                <w:tcPr>
                  <w:tcW w:w="2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76E44" w:rsidRPr="00B76E44" w:rsidRDefault="00B76E44" w:rsidP="00B76E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E44" w:rsidRPr="00B76E44" w:rsidRDefault="00B76E44" w:rsidP="00B76E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E44" w:rsidRPr="00B76E44" w:rsidRDefault="00B76E44" w:rsidP="00B76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E44" w:rsidRPr="00B76E44" w:rsidRDefault="00B76E44" w:rsidP="00B76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E44" w:rsidRPr="00B76E44" w:rsidRDefault="00B76E44" w:rsidP="00B76E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:rsidR="00B76E44" w:rsidRPr="00B76E44" w:rsidRDefault="00B76E44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spital Santa Casa de Misericórdia de Riolândia</w:t>
            </w:r>
          </w:p>
          <w:p w:rsidR="00B76E44" w:rsidRPr="00B76E44" w:rsidRDefault="00B76E44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Rua: 10 – n º 865 – Riolândia _ SP – </w:t>
            </w:r>
            <w:proofErr w:type="spellStart"/>
            <w:proofErr w:type="gramStart"/>
            <w:r w:rsidRPr="00B76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p</w:t>
            </w:r>
            <w:proofErr w:type="spellEnd"/>
            <w:proofErr w:type="gramEnd"/>
            <w:r w:rsidRPr="00B76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: 15495-000</w:t>
            </w:r>
          </w:p>
          <w:p w:rsidR="00B76E44" w:rsidRPr="00B76E44" w:rsidRDefault="00B76E44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one / Fax: (17) 3291-1588 / 3291-1610</w:t>
            </w:r>
          </w:p>
          <w:p w:rsidR="00B76E44" w:rsidRDefault="00B76E44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B76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NPJ: 49.017.353/0001-93</w:t>
            </w:r>
          </w:p>
          <w:p w:rsidR="00C86666" w:rsidRPr="00B76E44" w:rsidRDefault="00C86666" w:rsidP="00AD4515">
            <w:pPr>
              <w:tabs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pt-BR"/>
              </w:rPr>
              <w:t>www.hospitalsantacasariolandia.com.br</w:t>
            </w:r>
          </w:p>
          <w:p w:rsidR="00B76E44" w:rsidRPr="00B76E44" w:rsidRDefault="00B76E44" w:rsidP="00AD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gramStart"/>
            <w:r w:rsidRPr="00B76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-mail</w:t>
            </w:r>
            <w:proofErr w:type="gramEnd"/>
            <w:r w:rsidRPr="00B76E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: </w:t>
            </w:r>
            <w:hyperlink r:id="rId35" w:history="1">
              <w:r w:rsidRPr="00B76E44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pt-BR"/>
                </w:rPr>
                <w:t>hscmriola@gmail.com</w:t>
              </w:r>
            </w:hyperlink>
          </w:p>
          <w:p w:rsidR="00B76E44" w:rsidRPr="00B76E44" w:rsidRDefault="00B76E44" w:rsidP="007A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gridSpan w:val="2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76E44" w:rsidRPr="00B76E44" w:rsidTr="007C0234">
        <w:trPr>
          <w:trHeight w:val="315"/>
        </w:trPr>
        <w:tc>
          <w:tcPr>
            <w:tcW w:w="1830" w:type="dxa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09" w:type="dxa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gridSpan w:val="2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76E44" w:rsidRPr="00B76E44" w:rsidTr="007C0234">
        <w:trPr>
          <w:trHeight w:val="300"/>
        </w:trPr>
        <w:tc>
          <w:tcPr>
            <w:tcW w:w="1830" w:type="dxa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09" w:type="dxa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00" w:type="dxa"/>
            <w:gridSpan w:val="2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76E44" w:rsidRPr="00B76E44" w:rsidTr="007C0234">
        <w:trPr>
          <w:trHeight w:val="315"/>
        </w:trPr>
        <w:tc>
          <w:tcPr>
            <w:tcW w:w="1830" w:type="dxa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09" w:type="dxa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</w:t>
            </w:r>
          </w:p>
        </w:tc>
        <w:tc>
          <w:tcPr>
            <w:tcW w:w="1200" w:type="dxa"/>
            <w:gridSpan w:val="2"/>
            <w:noWrap/>
            <w:hideMark/>
          </w:tcPr>
          <w:p w:rsidR="00B76E44" w:rsidRPr="00B76E44" w:rsidRDefault="00B76E44" w:rsidP="00B76E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B76E44" w:rsidRPr="00B76E44" w:rsidTr="007C0234">
        <w:trPr>
          <w:gridAfter w:val="1"/>
          <w:wAfter w:w="446" w:type="dxa"/>
          <w:trHeight w:val="300"/>
        </w:trPr>
        <w:tc>
          <w:tcPr>
            <w:tcW w:w="12039" w:type="dxa"/>
            <w:gridSpan w:val="2"/>
            <w:noWrap/>
          </w:tcPr>
          <w:p w:rsidR="00B76E44" w:rsidRPr="00B76E44" w:rsidRDefault="00B76E44" w:rsidP="007C0234">
            <w:pPr>
              <w:spacing w:after="0" w:line="240" w:lineRule="auto"/>
              <w:ind w:left="743" w:hanging="743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left="743" w:hanging="74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 xml:space="preserve">               </w:t>
            </w:r>
            <w:r w:rsidRPr="00B76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  <w:t xml:space="preserve">20- </w:t>
            </w:r>
            <w:r w:rsidRPr="00B76E4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APROVAÇÃO </w:t>
            </w:r>
            <w:proofErr w:type="gramStart"/>
            <w:r w:rsidRPr="00B76E4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LO CONCEDENTE</w:t>
            </w:r>
            <w:proofErr w:type="gramEnd"/>
            <w:r w:rsidR="00554CC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O PLANO DE TRABALHO PARA 2019.</w:t>
            </w: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E071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APROVADO</w:t>
            </w: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................................................................</w:t>
            </w:r>
            <w:proofErr w:type="gramEnd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</w:t>
            </w:r>
            <w:proofErr w:type="gramStart"/>
            <w:r w:rsidRPr="00B76E44">
              <w:rPr>
                <w:rFonts w:ascii="Calibri" w:eastAsia="Times New Roman" w:hAnsi="Calibri" w:cs="Calibri"/>
                <w:color w:val="000000"/>
                <w:lang w:eastAsia="pt-BR"/>
              </w:rPr>
              <w:t>.......................................................</w:t>
            </w:r>
            <w:proofErr w:type="gramEnd"/>
          </w:p>
          <w:p w:rsidR="00B76E44" w:rsidRPr="00B76E44" w:rsidRDefault="00B76E44" w:rsidP="007C0234">
            <w:pPr>
              <w:spacing w:after="0" w:line="240" w:lineRule="auto"/>
              <w:ind w:right="158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B76E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                    Local e data                                                                                  Ordenador da Despesa</w:t>
            </w: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4" w:type="dxa"/>
            <w:noWrap/>
            <w:hideMark/>
          </w:tcPr>
          <w:p w:rsidR="00B76E44" w:rsidRPr="00B76E44" w:rsidRDefault="00B76E44" w:rsidP="00B76E4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7C0234">
        <w:trPr>
          <w:gridAfter w:val="1"/>
          <w:wAfter w:w="446" w:type="dxa"/>
          <w:trHeight w:val="300"/>
        </w:trPr>
        <w:tc>
          <w:tcPr>
            <w:tcW w:w="12039" w:type="dxa"/>
            <w:gridSpan w:val="2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4" w:type="dxa"/>
            <w:noWrap/>
            <w:hideMark/>
          </w:tcPr>
          <w:p w:rsidR="00B76E44" w:rsidRPr="00B76E44" w:rsidRDefault="00B76E44" w:rsidP="00B76E4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76E44" w:rsidRPr="00B76E44" w:rsidTr="007C0234">
        <w:trPr>
          <w:gridAfter w:val="1"/>
          <w:wAfter w:w="446" w:type="dxa"/>
          <w:trHeight w:val="300"/>
        </w:trPr>
        <w:tc>
          <w:tcPr>
            <w:tcW w:w="12039" w:type="dxa"/>
            <w:gridSpan w:val="2"/>
            <w:noWrap/>
          </w:tcPr>
          <w:p w:rsidR="00B76E44" w:rsidRPr="00B76E44" w:rsidRDefault="00B76E44" w:rsidP="00B76E4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6" w:type="dxa"/>
            <w:noWrap/>
            <w:hideMark/>
          </w:tcPr>
          <w:p w:rsidR="00B76E44" w:rsidRPr="00B76E44" w:rsidRDefault="00B76E44" w:rsidP="00B76E4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4" w:type="dxa"/>
            <w:noWrap/>
            <w:hideMark/>
          </w:tcPr>
          <w:p w:rsidR="00B76E44" w:rsidRPr="00B76E44" w:rsidRDefault="00B76E44" w:rsidP="00B76E44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TOR DA SAUDE QUE TEM QUE FAZER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D E C L A R A Ç Ã 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laro para os devidos fins e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Direitos ,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o Conselho Municipal de Saúde de 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m CIÊNCIA e APROVA o pedido de CONVENIO com o Hospital Santa Casa de Misericórdia de 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, situado a Rua 10 nº 865,portador do CNPJ Nº 49.017.353/0001-93, para o exercício de 201</w:t>
      </w:r>
      <w:r w:rsidR="00251D91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andia</w:t>
      </w:r>
      <w:proofErr w:type="spell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, 2</w:t>
      </w:r>
      <w:r w:rsidR="00251D91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51D91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251D91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</w:t>
      </w:r>
      <w:proofErr w:type="gramEnd"/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tor da </w:t>
      </w:r>
      <w:proofErr w:type="spell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Saude</w:t>
      </w:r>
      <w:proofErr w:type="spell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ecretario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CUMPRIMENTO DAS METAS</w:t>
      </w: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O, para fins de instrução de processo de concessão ou renovação de CEBAS-SAÚDE, que o Hospital Santa Casa de Misericórdia de </w:t>
      </w:r>
      <w:proofErr w:type="spellStart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olandia</w:t>
      </w:r>
      <w:proofErr w:type="spellEnd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sede à Rua Dez, nº 865, Centro, na cidade de Riolândia, Estado São Paulo, CNPJ n.º 49.017.353/0001-93, CNES nº 2081571, demonstrou tendências positivas, no período de 01/01/2014 a 31/12/2014, as metas quantitativas e qualitativas de internação e de atendimentos ambulatoriais estabelecidos no Termo Aditivo ao convênio</w:t>
      </w:r>
      <w:proofErr w:type="gramStart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º 01/2013, celebrado em </w:t>
      </w:r>
      <w:r w:rsidRPr="00B76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6/03/2013</w:t>
      </w: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prorrogação até 31 de dezembro de 2014.</w:t>
      </w: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proofErr w:type="gramStart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olandia</w:t>
      </w:r>
      <w:proofErr w:type="spellEnd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,</w:t>
      </w:r>
      <w:proofErr w:type="gramEnd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7  de Janeiro de 2017.</w:t>
      </w: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</w:t>
      </w:r>
      <w:proofErr w:type="gramEnd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(Assinatura e carimbo do Gestor do SUS ou assinatura</w:t>
      </w: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e carimbo do Coordenador da CIB)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mac</w:t>
      </w:r>
      <w:proofErr w:type="spellEnd"/>
      <w:proofErr w:type="gramEnd"/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AÇÃO DE RELAÇÃO DE PRESTAÇÃO DE SERVIÇOS</w:t>
      </w: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, para fins de instrução de processo de concessão ou renovação do CEBAS-SAÚDE, em conformidade com o art. 59 da Portaria GM/MS n° 1.970, de 2011, que Hospital Santa Casa de Misericórdia de Riolândia, com sede Rua 10 N 865</w:t>
      </w:r>
      <w:r w:rsidRPr="00B7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cidade de Riolândia, Estado SP, CNPJ n.º </w:t>
      </w:r>
      <w:r w:rsidRPr="00B76E4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lastRenderedPageBreak/>
        <w:t>49.017.353/0001-93</w:t>
      </w: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NES nº 2081571, prestou regularmente serviços ao SUS, no período de /10/2011 a 28/02/2013 e que percebeu a respectiva remuneração pelos serviços prestados.</w:t>
      </w: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proofErr w:type="gramStart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olandia,</w:t>
      </w:r>
      <w:proofErr w:type="gramEnd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 de Março de  2013</w:t>
      </w: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76E44" w:rsidRPr="00B76E44" w:rsidRDefault="00B76E44" w:rsidP="00B76E4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.......................................................................................</w:t>
      </w:r>
      <w:proofErr w:type="gramEnd"/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(Assinatura e carimbo do Gestor do SUS ou assinatura</w:t>
      </w:r>
      <w:r w:rsidRPr="00B76E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e carimbo do Coordenador da CIB)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5ACD7CA7" wp14:editId="18340097">
            <wp:simplePos x="0" y="0"/>
            <wp:positionH relativeFrom="column">
              <wp:posOffset>-222250</wp:posOffset>
            </wp:positionH>
            <wp:positionV relativeFrom="paragraph">
              <wp:posOffset>45085</wp:posOffset>
            </wp:positionV>
            <wp:extent cx="746125" cy="693420"/>
            <wp:effectExtent l="0" t="0" r="0" b="0"/>
            <wp:wrapNone/>
            <wp:docPr id="19" name="Imagem 19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7051" r="9050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HOSPITAL SANTA CASA DE MISERICÓRDIA                                                                                  </w:t>
      </w:r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Rua: 10 – nº 865 – Riolândia – SP – </w:t>
      </w:r>
      <w:proofErr w:type="spellStart"/>
      <w:proofErr w:type="gramStart"/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: 15495000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Telefone - Fax: 0XX17 3291 1610 ou 3291 1588 –</w:t>
      </w:r>
    </w:p>
    <w:p w:rsid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CNPJ: 49.017.353/0001-93</w:t>
      </w:r>
    </w:p>
    <w:p w:rsidR="00251D91" w:rsidRPr="00B76E44" w:rsidRDefault="00251D91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E-MAIL: hscmriola@gmail.com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B76E44" w:rsidRPr="00B76E44" w:rsidRDefault="00FF0672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Riolândia 30</w:t>
      </w:r>
      <w:r w:rsidR="00870B13">
        <w:rPr>
          <w:rFonts w:ascii="Verdana" w:eastAsia="Times New Roman" w:hAnsi="Verdana" w:cs="Times New Roman"/>
          <w:sz w:val="24"/>
          <w:szCs w:val="24"/>
          <w:lang w:eastAsia="pt-BR"/>
        </w:rPr>
        <w:t>Novembro</w:t>
      </w:r>
      <w:r w:rsidR="00B76E44"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201</w:t>
      </w:r>
      <w:r w:rsidR="00251D91">
        <w:rPr>
          <w:rFonts w:ascii="Verdana" w:eastAsia="Times New Roman" w:hAnsi="Verdana" w:cs="Times New Roman"/>
          <w:sz w:val="24"/>
          <w:szCs w:val="24"/>
          <w:lang w:eastAsia="pt-BR"/>
        </w:rPr>
        <w:t>8</w:t>
      </w:r>
      <w:r w:rsidR="00B76E44"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 </w:t>
      </w:r>
      <w:proofErr w:type="gramStart"/>
      <w:r w:rsidR="00B76E44"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( </w:t>
      </w:r>
      <w:proofErr w:type="gramEnd"/>
      <w:r w:rsidR="00B76E44" w:rsidRPr="00B76E44">
        <w:rPr>
          <w:rFonts w:ascii="Verdana" w:eastAsia="Times New Roman" w:hAnsi="Verdana" w:cs="Times New Roman"/>
          <w:sz w:val="24"/>
          <w:szCs w:val="24"/>
          <w:lang w:eastAsia="pt-BR"/>
        </w:rPr>
        <w:t>Fazer)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Ao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Setor de Saúde de Riolândia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Riolândia - </w:t>
      </w:r>
      <w:proofErr w:type="spellStart"/>
      <w:proofErr w:type="gramStart"/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Sp</w:t>
      </w:r>
      <w:proofErr w:type="spellEnd"/>
      <w:proofErr w:type="gramEnd"/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Referencia:- Oferta de Prestação de serviços ao SUS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                 </w:t>
      </w:r>
      <w:proofErr w:type="gramStart"/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Prezados(</w:t>
      </w:r>
      <w:proofErr w:type="gramEnd"/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as) Senhores (as),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               O Hospital Santa Casa de Misericórdia de Riolândia, nas pessoas, Provedor Oélio Aparecido Borges e Administradora Hospitalar Esmênia Carvalho Alves Garcia, vem mui respeitosamente, pelo presente expediente, </w:t>
      </w:r>
      <w:r w:rsidRPr="00B76E44">
        <w:rPr>
          <w:rFonts w:ascii="Verdana" w:eastAsia="Times New Roman" w:hAnsi="Verdana" w:cs="Times New Roman"/>
          <w:b/>
          <w:sz w:val="24"/>
          <w:szCs w:val="24"/>
          <w:lang w:eastAsia="pt-BR"/>
        </w:rPr>
        <w:t>ofertar prestação de serviços ao SUS, no percentual de 60%</w:t>
      </w:r>
      <w:proofErr w:type="gramStart"/>
      <w:r w:rsidRPr="00B76E44">
        <w:rPr>
          <w:rFonts w:ascii="Verdana" w:eastAsia="Times New Roman" w:hAnsi="Verdana" w:cs="Times New Roman"/>
          <w:b/>
          <w:sz w:val="24"/>
          <w:szCs w:val="24"/>
          <w:lang w:eastAsia="pt-BR"/>
        </w:rPr>
        <w:t>,</w:t>
      </w:r>
      <w:proofErr w:type="gramEnd"/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do total dos procedimentos realizados nesta entidade no ano de 201</w:t>
      </w:r>
      <w:r w:rsidR="00251D91">
        <w:rPr>
          <w:rFonts w:ascii="Verdana" w:eastAsia="Times New Roman" w:hAnsi="Verdana" w:cs="Times New Roman"/>
          <w:sz w:val="24"/>
          <w:szCs w:val="24"/>
          <w:lang w:eastAsia="pt-BR"/>
        </w:rPr>
        <w:t>9</w:t>
      </w: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              Sem mais para o momento, ratificamos nossos protestos de elevada estima e consideração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E44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  <w:r w:rsidRPr="00B76E44">
        <w:rPr>
          <w:rFonts w:ascii="Arial" w:eastAsia="Times New Roman" w:hAnsi="Arial" w:cs="Arial"/>
          <w:b/>
          <w:sz w:val="24"/>
          <w:szCs w:val="24"/>
          <w:lang w:eastAsia="pt-BR"/>
        </w:rPr>
        <w:t>Atenciosamente,</w:t>
      </w:r>
      <w:r w:rsidRPr="00B76E44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E44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E44">
        <w:rPr>
          <w:rFonts w:ascii="Arial" w:eastAsia="Times New Roman" w:hAnsi="Arial" w:cs="Arial"/>
          <w:sz w:val="24"/>
          <w:szCs w:val="24"/>
          <w:lang w:eastAsia="pt-BR"/>
        </w:rPr>
        <w:t>Oélio Aparecido Borges                                      Esmênia Carvalho Alves Garcia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E44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  <w:proofErr w:type="gramStart"/>
      <w:r w:rsidRPr="00B76E44">
        <w:rPr>
          <w:rFonts w:ascii="Arial" w:eastAsia="Times New Roman" w:hAnsi="Arial" w:cs="Arial"/>
          <w:sz w:val="24"/>
          <w:szCs w:val="24"/>
          <w:lang w:eastAsia="pt-BR"/>
        </w:rPr>
        <w:t>Provedor                                                       Administradora</w:t>
      </w:r>
      <w:proofErr w:type="gramEnd"/>
      <w:r w:rsidRPr="00B76E44">
        <w:rPr>
          <w:rFonts w:ascii="Arial" w:eastAsia="Times New Roman" w:hAnsi="Arial" w:cs="Arial"/>
          <w:sz w:val="24"/>
          <w:szCs w:val="24"/>
          <w:lang w:eastAsia="pt-BR"/>
        </w:rPr>
        <w:t xml:space="preserve"> Hospitalar  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6E44"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      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1E07663E" wp14:editId="1CEA13A5">
            <wp:simplePos x="0" y="0"/>
            <wp:positionH relativeFrom="column">
              <wp:posOffset>-222250</wp:posOffset>
            </wp:positionH>
            <wp:positionV relativeFrom="paragraph">
              <wp:posOffset>45085</wp:posOffset>
            </wp:positionV>
            <wp:extent cx="746125" cy="693420"/>
            <wp:effectExtent l="0" t="0" r="0" b="0"/>
            <wp:wrapNone/>
            <wp:docPr id="20" name="Imagem 20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" t="7051" r="9050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HOSPITAL SANTA CASA DE MISERICÓRDIA                                                                                  </w:t>
      </w:r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Rua: 10 – nº 865 – Riolândia – SP – </w:t>
      </w:r>
      <w:proofErr w:type="spellStart"/>
      <w:proofErr w:type="gramStart"/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Cep</w:t>
      </w:r>
      <w:proofErr w:type="spellEnd"/>
      <w:proofErr w:type="gramEnd"/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: 15495000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Telefone - Fax: 0XX17 3291 1610 ou 3291 1588 –</w:t>
      </w:r>
    </w:p>
    <w:p w:rsid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CNPJ: 49.017.353/0001-93</w:t>
      </w:r>
    </w:p>
    <w:p w:rsidR="00D905E3" w:rsidRPr="00B76E44" w:rsidRDefault="00D905E3" w:rsidP="00D905E3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b/>
          <w:sz w:val="20"/>
          <w:szCs w:val="20"/>
          <w:lang w:eastAsia="pt-BR"/>
        </w:rPr>
        <w:t>E-MAIL: hscmriola@gmail.com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  <w:r w:rsidRPr="00B76E44">
        <w:rPr>
          <w:rFonts w:ascii="Verdana" w:eastAsia="Times New Roman" w:hAnsi="Verdana" w:cs="Times New Roman"/>
          <w:b/>
          <w:sz w:val="28"/>
          <w:szCs w:val="28"/>
          <w:lang w:eastAsia="pt-BR"/>
        </w:rPr>
        <w:t>DECLARAÇÃO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Hospital Santa Casa de Misericórdia de Riolândia, portador do CNPJ nº 49.017.353/0001-</w:t>
      </w:r>
      <w:proofErr w:type="gramStart"/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93,</w:t>
      </w:r>
      <w:proofErr w:type="gramEnd"/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situado a Rua 10 n865, nesta Cidade de Riolândia - SP, representado pelo seu provedor Oélio Aparecido Borges, DECLARA para os devidos fins e direitos, que tem experiência anterior nas atividades desenvolvidas no plano de trabalho, para que o município custeie essas atividades no exercício de 201</w:t>
      </w:r>
      <w:r w:rsidR="00D905E3">
        <w:rPr>
          <w:rFonts w:ascii="Verdana" w:eastAsia="Times New Roman" w:hAnsi="Verdana" w:cs="Times New Roman"/>
          <w:sz w:val="24"/>
          <w:szCs w:val="24"/>
          <w:lang w:eastAsia="pt-BR"/>
        </w:rPr>
        <w:t>9</w:t>
      </w: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Riolândia, 2</w:t>
      </w:r>
      <w:r w:rsidR="00D905E3">
        <w:rPr>
          <w:rFonts w:ascii="Verdana" w:eastAsia="Times New Roman" w:hAnsi="Verdana" w:cs="Times New Roman"/>
          <w:sz w:val="24"/>
          <w:szCs w:val="24"/>
          <w:lang w:eastAsia="pt-BR"/>
        </w:rPr>
        <w:t>9</w:t>
      </w: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</w:t>
      </w:r>
      <w:r w:rsidR="00D905E3">
        <w:rPr>
          <w:rFonts w:ascii="Verdana" w:eastAsia="Times New Roman" w:hAnsi="Verdana" w:cs="Times New Roman"/>
          <w:sz w:val="24"/>
          <w:szCs w:val="24"/>
          <w:lang w:eastAsia="pt-BR"/>
        </w:rPr>
        <w:t>Novembro</w:t>
      </w: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201</w:t>
      </w:r>
      <w:r w:rsidR="00D905E3">
        <w:rPr>
          <w:rFonts w:ascii="Verdana" w:eastAsia="Times New Roman" w:hAnsi="Verdana" w:cs="Times New Roman"/>
          <w:sz w:val="24"/>
          <w:szCs w:val="24"/>
          <w:lang w:eastAsia="pt-BR"/>
        </w:rPr>
        <w:t>8</w:t>
      </w:r>
      <w:r w:rsidRPr="00B76E44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...................................................</w:t>
      </w:r>
      <w:proofErr w:type="gramEnd"/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Oelio Aparecido Borges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76E44">
        <w:rPr>
          <w:rFonts w:ascii="Verdana" w:eastAsia="Times New Roman" w:hAnsi="Verdana" w:cs="Times New Roman"/>
          <w:sz w:val="20"/>
          <w:szCs w:val="20"/>
          <w:lang w:eastAsia="pt-BR"/>
        </w:rPr>
        <w:t>Provedor</w:t>
      </w:r>
    </w:p>
    <w:p w:rsidR="00B76E44" w:rsidRPr="00B76E44" w:rsidRDefault="00B76E44" w:rsidP="00B76E44">
      <w:pPr>
        <w:tabs>
          <w:tab w:val="right" w:pos="9639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5B00607B" wp14:editId="388229B9">
            <wp:simplePos x="0" y="0"/>
            <wp:positionH relativeFrom="column">
              <wp:posOffset>-299085</wp:posOffset>
            </wp:positionH>
            <wp:positionV relativeFrom="paragraph">
              <wp:posOffset>-4445</wp:posOffset>
            </wp:positionV>
            <wp:extent cx="949960" cy="800100"/>
            <wp:effectExtent l="0" t="0" r="2540" b="0"/>
            <wp:wrapNone/>
            <wp:docPr id="21" name="Imagem 21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HOSPITAL SANTA CASA DE MISERICÓRDIA DE RIOLÂNDIA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RUA: 10 – 865 – Riolândia –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: 15495-000</w:t>
      </w: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CNPJ: 49.017.353/0001-93</w:t>
      </w:r>
    </w:p>
    <w:p w:rsidR="00D905E3" w:rsidRPr="00B76E44" w:rsidRDefault="00D905E3" w:rsidP="00D905E3">
      <w:pPr>
        <w:tabs>
          <w:tab w:val="righ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www.hospitalsantacasariolandia.com.br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  <w:proofErr w:type="gramEnd"/>
      <w:r w:rsidRPr="00B76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fldChar w:fldCharType="begin"/>
      </w:r>
      <w:r w:rsidRPr="00B76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instrText xml:space="preserve"> HYPERLINK "mailto:hscmriola@gmail.com" </w:instrText>
      </w:r>
      <w:r w:rsidRPr="00B76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fldChar w:fldCharType="separate"/>
      </w:r>
      <w:r w:rsidRPr="00B76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hscmriola@gmail.com</w:t>
      </w:r>
      <w:r w:rsidRPr="00B76E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fldChar w:fldCharType="end"/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ura Municipal de Riolândia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Assunto: comprovação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ta bancária especifica , para concessão de Subvenção Social.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Hospital Santa Casa de Misericórdia de Riolândia, tendo como representante o Provedor Oélio Aparecido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Borges ,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aminha a esta Prefeitura Municipal de Riolândia numero da conta Bancaria do  Banco do Brasil  sendo Banco 001 ,agencia nº.5824-6  e conta corrente nº. 1704-3 onde será repassado o valor do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onvenio ,</w:t>
      </w:r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no de 201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ândia, 2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</w:t>
      </w:r>
      <w:proofErr w:type="gramEnd"/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Oelio Aparecido Borge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Provedor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74876C48" wp14:editId="0A51EA57">
            <wp:simplePos x="0" y="0"/>
            <wp:positionH relativeFrom="column">
              <wp:posOffset>-299085</wp:posOffset>
            </wp:positionH>
            <wp:positionV relativeFrom="paragraph">
              <wp:posOffset>-4445</wp:posOffset>
            </wp:positionV>
            <wp:extent cx="949960" cy="800100"/>
            <wp:effectExtent l="0" t="0" r="2540" b="0"/>
            <wp:wrapNone/>
            <wp:docPr id="22" name="Imagem 22" descr="Hospital Santa Casa de Misericordia de Ri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ospital Santa Casa de Misericordia de Riolan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E4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HOSPITAL SANTA CASA DE MISERICÓRD000IA DE RIOLÂNDIA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UA: 10 – 865 – Riolândia –3 </w:t>
      </w:r>
      <w:proofErr w:type="spellStart"/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Cep</w:t>
      </w:r>
      <w:proofErr w:type="spellEnd"/>
      <w:proofErr w:type="gramEnd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: 15495-000</w:t>
      </w:r>
    </w:p>
    <w:p w:rsid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CNPJ: 49.017.353/0001-93</w:t>
      </w:r>
    </w:p>
    <w:p w:rsidR="00D905E3" w:rsidRPr="00B76E44" w:rsidRDefault="00D905E3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ospitalsantacasariolandia.co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 </w:t>
      </w: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E-MAIL: </w:t>
      </w:r>
      <w:hyperlink r:id="rId38" w:history="1">
        <w:r w:rsidRPr="00B76E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scmriola@gmail.com</w:t>
        </w:r>
      </w:hyperlink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DASTRO DO RESPONSÁVEL QUE ASSINOU CONTRATO OU ATO JURÍDICO ANÁLOGO E/OU TERMO </w:t>
      </w:r>
      <w:proofErr w:type="gramStart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ITIVO,</w:t>
      </w:r>
      <w:proofErr w:type="gramEnd"/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OFICATIVO OU COMPLEMENTAR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tidade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: HOSPITAL SANTA CASA DE MISERICÓRDIA DE RIOLÂNDIA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o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VENIO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da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: HOSPITAL SANTA CASA DE MISERICÓRDIA DE RIOLÂNDIA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4535"/>
      </w:tblGrid>
      <w:tr w:rsidR="00B76E44" w:rsidRPr="00B76E44" w:rsidTr="00227C4E">
        <w:tc>
          <w:tcPr>
            <w:tcW w:w="4534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535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Oélio Aparecido Borges</w:t>
            </w:r>
          </w:p>
        </w:tc>
      </w:tr>
      <w:tr w:rsidR="00B76E44" w:rsidRPr="00B76E44" w:rsidTr="00227C4E">
        <w:tc>
          <w:tcPr>
            <w:tcW w:w="4534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4535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Provedor</w:t>
            </w:r>
          </w:p>
        </w:tc>
      </w:tr>
      <w:tr w:rsidR="00B76E44" w:rsidRPr="00B76E44" w:rsidTr="00227C4E">
        <w:tc>
          <w:tcPr>
            <w:tcW w:w="4534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RG nº</w:t>
            </w:r>
          </w:p>
        </w:tc>
        <w:tc>
          <w:tcPr>
            <w:tcW w:w="4535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5.435.406</w:t>
            </w:r>
          </w:p>
        </w:tc>
      </w:tr>
      <w:tr w:rsidR="00B76E44" w:rsidRPr="00B76E44" w:rsidTr="00227C4E">
        <w:tc>
          <w:tcPr>
            <w:tcW w:w="4534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Endereço Residencial</w:t>
            </w:r>
          </w:p>
        </w:tc>
        <w:tc>
          <w:tcPr>
            <w:tcW w:w="4535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Avenida 11 N 312</w:t>
            </w:r>
          </w:p>
        </w:tc>
      </w:tr>
      <w:tr w:rsidR="00B76E44" w:rsidRPr="00B76E44" w:rsidTr="00227C4E">
        <w:tc>
          <w:tcPr>
            <w:tcW w:w="4534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Endereço Comercial</w:t>
            </w:r>
          </w:p>
        </w:tc>
        <w:tc>
          <w:tcPr>
            <w:tcW w:w="4535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Rua 10 nº 865</w:t>
            </w:r>
          </w:p>
        </w:tc>
      </w:tr>
      <w:tr w:rsidR="00B76E44" w:rsidRPr="00B76E44" w:rsidTr="00227C4E">
        <w:tc>
          <w:tcPr>
            <w:tcW w:w="4534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4535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  <w:r w:rsidRPr="00B76E44"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  <w:t>(17) 81475881</w:t>
            </w:r>
          </w:p>
        </w:tc>
      </w:tr>
      <w:tr w:rsidR="00B76E44" w:rsidRPr="00B76E44" w:rsidTr="00227C4E">
        <w:tc>
          <w:tcPr>
            <w:tcW w:w="4534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535" w:type="dxa"/>
          </w:tcPr>
          <w:p w:rsidR="00B76E44" w:rsidRPr="00B76E44" w:rsidRDefault="00B76E44" w:rsidP="00B76E44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pt-BR"/>
              </w:rPr>
            </w:pPr>
          </w:p>
        </w:tc>
      </w:tr>
    </w:tbl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Riolândia, 2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905E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</w:t>
      </w:r>
      <w:proofErr w:type="gramStart"/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</w:t>
      </w:r>
      <w:proofErr w:type="gramEnd"/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Oélio Aparecido Borges</w:t>
      </w:r>
    </w:p>
    <w:p w:rsidR="00B76E44" w:rsidRPr="00B76E44" w:rsidRDefault="00B76E44" w:rsidP="00B76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6E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Provedor</w:t>
      </w:r>
    </w:p>
    <w:p w:rsidR="00B76E44" w:rsidRPr="00B76E44" w:rsidRDefault="00B76E44" w:rsidP="00B76E44"/>
    <w:p w:rsidR="00962CBC" w:rsidRDefault="00962CBC"/>
    <w:sectPr w:rsidR="00962CBC" w:rsidSect="005C5FB5">
      <w:pgSz w:w="11906" w:h="16838"/>
      <w:pgMar w:top="1276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2E0"/>
    <w:multiLevelType w:val="hybridMultilevel"/>
    <w:tmpl w:val="14AC806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2A26"/>
    <w:multiLevelType w:val="hybridMultilevel"/>
    <w:tmpl w:val="461030BA"/>
    <w:lvl w:ilvl="0" w:tplc="78DE7C76">
      <w:start w:val="1"/>
      <w:numFmt w:val="upperRoman"/>
      <w:lvlText w:val="%1)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090B"/>
    <w:multiLevelType w:val="hybridMultilevel"/>
    <w:tmpl w:val="C5F019B4"/>
    <w:lvl w:ilvl="0" w:tplc="152476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A4EF1"/>
    <w:multiLevelType w:val="hybridMultilevel"/>
    <w:tmpl w:val="6F4ADBBC"/>
    <w:lvl w:ilvl="0" w:tplc="6A2C9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F4A1F"/>
    <w:multiLevelType w:val="hybridMultilevel"/>
    <w:tmpl w:val="0A2A5392"/>
    <w:lvl w:ilvl="0" w:tplc="618E205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841C79"/>
    <w:multiLevelType w:val="hybridMultilevel"/>
    <w:tmpl w:val="9FA2A0D0"/>
    <w:lvl w:ilvl="0" w:tplc="7B281B8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A3E7988"/>
    <w:multiLevelType w:val="hybridMultilevel"/>
    <w:tmpl w:val="2AA0C55E"/>
    <w:lvl w:ilvl="0" w:tplc="E3C81A0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543EEE"/>
    <w:multiLevelType w:val="hybridMultilevel"/>
    <w:tmpl w:val="689A5B58"/>
    <w:lvl w:ilvl="0" w:tplc="6FC071B4">
      <w:start w:val="1"/>
      <w:numFmt w:val="upperLetter"/>
      <w:lvlText w:val="%1)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54C25EAA"/>
    <w:multiLevelType w:val="hybridMultilevel"/>
    <w:tmpl w:val="6EE25A64"/>
    <w:lvl w:ilvl="0" w:tplc="7B281B84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56A130D"/>
    <w:multiLevelType w:val="hybridMultilevel"/>
    <w:tmpl w:val="315ABE88"/>
    <w:lvl w:ilvl="0" w:tplc="07B645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992B79"/>
    <w:multiLevelType w:val="hybridMultilevel"/>
    <w:tmpl w:val="3D288CF8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7284"/>
    <w:multiLevelType w:val="hybridMultilevel"/>
    <w:tmpl w:val="99721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E04"/>
    <w:multiLevelType w:val="hybridMultilevel"/>
    <w:tmpl w:val="4280B596"/>
    <w:lvl w:ilvl="0" w:tplc="4A32D38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C764078"/>
    <w:multiLevelType w:val="hybridMultilevel"/>
    <w:tmpl w:val="B56EB628"/>
    <w:lvl w:ilvl="0" w:tplc="9028E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3ED1"/>
    <w:multiLevelType w:val="hybridMultilevel"/>
    <w:tmpl w:val="461030BA"/>
    <w:lvl w:ilvl="0" w:tplc="78DE7C76">
      <w:start w:val="1"/>
      <w:numFmt w:val="upperRoman"/>
      <w:lvlText w:val="%1)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A7B6A"/>
    <w:multiLevelType w:val="hybridMultilevel"/>
    <w:tmpl w:val="461030BA"/>
    <w:lvl w:ilvl="0" w:tplc="78DE7C76">
      <w:start w:val="1"/>
      <w:numFmt w:val="upperRoman"/>
      <w:lvlText w:val="%1)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4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44"/>
    <w:rsid w:val="000171E0"/>
    <w:rsid w:val="00017C23"/>
    <w:rsid w:val="000476B1"/>
    <w:rsid w:val="000C2C16"/>
    <w:rsid w:val="00107166"/>
    <w:rsid w:val="00111431"/>
    <w:rsid w:val="0013656E"/>
    <w:rsid w:val="00175687"/>
    <w:rsid w:val="0017665A"/>
    <w:rsid w:val="001863B1"/>
    <w:rsid w:val="001C4F1E"/>
    <w:rsid w:val="00227C4E"/>
    <w:rsid w:val="00242731"/>
    <w:rsid w:val="00251D91"/>
    <w:rsid w:val="002660A1"/>
    <w:rsid w:val="00293802"/>
    <w:rsid w:val="002C218C"/>
    <w:rsid w:val="002C6AEB"/>
    <w:rsid w:val="002C7CFD"/>
    <w:rsid w:val="002D4379"/>
    <w:rsid w:val="003701E0"/>
    <w:rsid w:val="003924EC"/>
    <w:rsid w:val="00397B5F"/>
    <w:rsid w:val="003E0C48"/>
    <w:rsid w:val="003E5C2C"/>
    <w:rsid w:val="00426352"/>
    <w:rsid w:val="0045279D"/>
    <w:rsid w:val="004639B1"/>
    <w:rsid w:val="004719D3"/>
    <w:rsid w:val="004B5C0D"/>
    <w:rsid w:val="004C1428"/>
    <w:rsid w:val="004D40D2"/>
    <w:rsid w:val="0053462A"/>
    <w:rsid w:val="005546C7"/>
    <w:rsid w:val="00554CC1"/>
    <w:rsid w:val="005C5FB5"/>
    <w:rsid w:val="00653619"/>
    <w:rsid w:val="00696FEC"/>
    <w:rsid w:val="00701350"/>
    <w:rsid w:val="00715A91"/>
    <w:rsid w:val="00725EAD"/>
    <w:rsid w:val="00730AA4"/>
    <w:rsid w:val="007639D1"/>
    <w:rsid w:val="00785940"/>
    <w:rsid w:val="007A5BF8"/>
    <w:rsid w:val="007A5C90"/>
    <w:rsid w:val="007B1D95"/>
    <w:rsid w:val="007C0234"/>
    <w:rsid w:val="007C09DE"/>
    <w:rsid w:val="007F64C1"/>
    <w:rsid w:val="008217B6"/>
    <w:rsid w:val="00832710"/>
    <w:rsid w:val="00851E8A"/>
    <w:rsid w:val="00855108"/>
    <w:rsid w:val="00870B13"/>
    <w:rsid w:val="00885C3B"/>
    <w:rsid w:val="00885CC1"/>
    <w:rsid w:val="008B3CF7"/>
    <w:rsid w:val="008F20AB"/>
    <w:rsid w:val="00931CBC"/>
    <w:rsid w:val="00932E26"/>
    <w:rsid w:val="00935512"/>
    <w:rsid w:val="00943169"/>
    <w:rsid w:val="00962CBC"/>
    <w:rsid w:val="0097516B"/>
    <w:rsid w:val="009B4034"/>
    <w:rsid w:val="009B4792"/>
    <w:rsid w:val="009C51BA"/>
    <w:rsid w:val="009C761C"/>
    <w:rsid w:val="009D6B08"/>
    <w:rsid w:val="00A02944"/>
    <w:rsid w:val="00A23F77"/>
    <w:rsid w:val="00A35C08"/>
    <w:rsid w:val="00A3634D"/>
    <w:rsid w:val="00A71106"/>
    <w:rsid w:val="00A8697A"/>
    <w:rsid w:val="00AA69E7"/>
    <w:rsid w:val="00AC199A"/>
    <w:rsid w:val="00AD4515"/>
    <w:rsid w:val="00B00967"/>
    <w:rsid w:val="00B6154D"/>
    <w:rsid w:val="00B76E44"/>
    <w:rsid w:val="00B85A23"/>
    <w:rsid w:val="00BA7E5C"/>
    <w:rsid w:val="00BB745D"/>
    <w:rsid w:val="00BC5DD6"/>
    <w:rsid w:val="00C05A13"/>
    <w:rsid w:val="00C30F87"/>
    <w:rsid w:val="00C31F38"/>
    <w:rsid w:val="00C86666"/>
    <w:rsid w:val="00CE6C04"/>
    <w:rsid w:val="00D108D3"/>
    <w:rsid w:val="00D905E3"/>
    <w:rsid w:val="00DA501A"/>
    <w:rsid w:val="00DC02B2"/>
    <w:rsid w:val="00E07106"/>
    <w:rsid w:val="00E3261F"/>
    <w:rsid w:val="00E622A0"/>
    <w:rsid w:val="00E63B84"/>
    <w:rsid w:val="00E753A5"/>
    <w:rsid w:val="00E900A3"/>
    <w:rsid w:val="00EA2AD4"/>
    <w:rsid w:val="00EB6E33"/>
    <w:rsid w:val="00ED4C55"/>
    <w:rsid w:val="00F002D6"/>
    <w:rsid w:val="00F102C7"/>
    <w:rsid w:val="00F93BF5"/>
    <w:rsid w:val="00FA25C3"/>
    <w:rsid w:val="00FF0672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B76E44"/>
  </w:style>
  <w:style w:type="character" w:styleId="Hyperlink">
    <w:name w:val="Hyperlink"/>
    <w:rsid w:val="00B76E4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E4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E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mpo1">
    <w:name w:val="campo1"/>
    <w:rsid w:val="00B76E44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PargrafodaLista">
    <w:name w:val="List Paragraph"/>
    <w:basedOn w:val="Normal"/>
    <w:uiPriority w:val="34"/>
    <w:qFormat/>
    <w:rsid w:val="00B76E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76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B76E44"/>
  </w:style>
  <w:style w:type="character" w:styleId="Hyperlink">
    <w:name w:val="Hyperlink"/>
    <w:rsid w:val="00B76E4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E44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E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mpo1">
    <w:name w:val="campo1"/>
    <w:rsid w:val="00B76E44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PargrafodaLista">
    <w:name w:val="List Paragraph"/>
    <w:basedOn w:val="Normal"/>
    <w:uiPriority w:val="34"/>
    <w:qFormat/>
    <w:rsid w:val="00B76E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76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mriola@gmail.com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hscmriola@gmail.com" TargetMode="External"/><Relationship Id="rId26" Type="http://schemas.openxmlformats.org/officeDocument/2006/relationships/hyperlink" Target="mailto:hscmriola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mailto:hscmriola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mailto:hscmriola@gmail.com" TargetMode="External"/><Relationship Id="rId25" Type="http://schemas.openxmlformats.org/officeDocument/2006/relationships/image" Target="media/image8.jpeg"/><Relationship Id="rId33" Type="http://schemas.openxmlformats.org/officeDocument/2006/relationships/hyperlink" Target="mailto:hscmriola@gmail.com" TargetMode="External"/><Relationship Id="rId38" Type="http://schemas.openxmlformats.org/officeDocument/2006/relationships/hyperlink" Target="mailto:hscmriol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hscmriola@gmail.com" TargetMode="External"/><Relationship Id="rId29" Type="http://schemas.openxmlformats.org/officeDocument/2006/relationships/hyperlink" Target="mailto:hscmriol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cmriola@gmail.com" TargetMode="External"/><Relationship Id="rId24" Type="http://schemas.openxmlformats.org/officeDocument/2006/relationships/hyperlink" Target="mailto:hscmriola@gmail.com" TargetMode="External"/><Relationship Id="rId32" Type="http://schemas.openxmlformats.org/officeDocument/2006/relationships/hyperlink" Target="http://www.hospitalsantacasariolandia.com.br" TargetMode="External"/><Relationship Id="rId37" Type="http://schemas.openxmlformats.org/officeDocument/2006/relationships/image" Target="media/image1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scmriola@gmail.com" TargetMode="External"/><Relationship Id="rId23" Type="http://schemas.openxmlformats.org/officeDocument/2006/relationships/image" Target="media/image7.jpeg"/><Relationship Id="rId28" Type="http://schemas.openxmlformats.org/officeDocument/2006/relationships/hyperlink" Target="mailto:hscmriola@gmail.com" TargetMode="External"/><Relationship Id="rId36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mailto:hscmriola@gmail.com" TargetMode="External"/><Relationship Id="rId31" Type="http://schemas.openxmlformats.org/officeDocument/2006/relationships/hyperlink" Target="mailto:hscmrio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cmriola@gmail.com" TargetMode="External"/><Relationship Id="rId14" Type="http://schemas.openxmlformats.org/officeDocument/2006/relationships/hyperlink" Target="mailto:hscmriola@gmail.com" TargetMode="External"/><Relationship Id="rId22" Type="http://schemas.openxmlformats.org/officeDocument/2006/relationships/hyperlink" Target="mailto:hscmriola@gmail.com" TargetMode="External"/><Relationship Id="rId27" Type="http://schemas.openxmlformats.org/officeDocument/2006/relationships/hyperlink" Target="mailto:hscmriola@gmail.com" TargetMode="External"/><Relationship Id="rId30" Type="http://schemas.openxmlformats.org/officeDocument/2006/relationships/hyperlink" Target="mailto:hscmriola@gmail.com" TargetMode="External"/><Relationship Id="rId35" Type="http://schemas.openxmlformats.org/officeDocument/2006/relationships/hyperlink" Target="mailto:hscmriol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96CA-511D-4175-B5B1-2B34B537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7</Pages>
  <Words>8169</Words>
  <Characters>44118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6</cp:revision>
  <cp:lastPrinted>2019-05-17T17:41:00Z</cp:lastPrinted>
  <dcterms:created xsi:type="dcterms:W3CDTF">2018-10-09T14:02:00Z</dcterms:created>
  <dcterms:modified xsi:type="dcterms:W3CDTF">2019-05-17T18:16:00Z</dcterms:modified>
</cp:coreProperties>
</file>